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9F" w:rsidRDefault="00FB219F" w:rsidP="00FB219F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:rsidR="00007E73" w:rsidRDefault="00FB219F" w:rsidP="00007E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ИВДИВО </w:t>
      </w:r>
      <w:r w:rsidR="00007E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211 </w:t>
      </w:r>
      <w:r w:rsidR="00007E73">
        <w:rPr>
          <w:rFonts w:ascii="Times New Roman" w:hAnsi="Times New Roman" w:cs="Times New Roman"/>
          <w:color w:val="2800FF"/>
          <w:sz w:val="24"/>
          <w:szCs w:val="24"/>
        </w:rPr>
        <w:t>ВЦ</w:t>
      </w:r>
      <w:r w:rsidR="007975D3">
        <w:rPr>
          <w:rFonts w:ascii="Times New Roman" w:hAnsi="Times New Roman" w:cs="Times New Roman"/>
          <w:color w:val="2800FF"/>
          <w:sz w:val="24"/>
          <w:szCs w:val="24"/>
        </w:rPr>
        <w:t>,</w:t>
      </w:r>
      <w:r w:rsidR="00007E73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007E73">
        <w:rPr>
          <w:rFonts w:ascii="Times New Roman" w:hAnsi="Times New Roman" w:cs="Times New Roman"/>
          <w:color w:val="FF0000"/>
          <w:sz w:val="24"/>
          <w:szCs w:val="24"/>
        </w:rPr>
        <w:t>Тверь</w:t>
      </w:r>
    </w:p>
    <w:p w:rsidR="003D1CB2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У</w:t>
      </w:r>
      <w:r w:rsidR="000A2522">
        <w:rPr>
          <w:rFonts w:ascii="Times New Roman" w:hAnsi="Times New Roman" w:cs="Times New Roman"/>
          <w:color w:val="FF0000"/>
          <w:sz w:val="24"/>
          <w:szCs w:val="24"/>
        </w:rPr>
        <w:t>тверждаю КХ 020519/20</w:t>
      </w:r>
    </w:p>
    <w:p w:rsidR="00FB219F" w:rsidRPr="00500449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 </w:t>
      </w:r>
      <w:r w:rsidR="003D1CB2">
        <w:rPr>
          <w:rFonts w:ascii="Times New Roman" w:hAnsi="Times New Roman" w:cs="Times New Roman"/>
          <w:b/>
          <w:color w:val="FF0000"/>
          <w:sz w:val="24"/>
          <w:szCs w:val="24"/>
        </w:rPr>
        <w:t>16211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</w:p>
    <w:p w:rsidR="00813706" w:rsidRPr="0016337E" w:rsidRDefault="00813706" w:rsidP="00FB219F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вл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 ракурсом </w:t>
      </w:r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Синтеза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ИВО.</w:t>
      </w:r>
      <w:proofErr w:type="gram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B219F" w:rsidRDefault="00FB219F" w:rsidP="00FB219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 ИВДИВО </w:t>
      </w:r>
      <w:r w:rsidR="003D1CB2">
        <w:rPr>
          <w:rFonts w:ascii="Times New Roman" w:hAnsi="Times New Roman" w:cs="Times New Roman"/>
          <w:b/>
          <w:color w:val="FF0000"/>
          <w:sz w:val="24"/>
          <w:szCs w:val="24"/>
        </w:rPr>
        <w:t>16211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16337E" w:rsidRPr="0016337E" w:rsidRDefault="0016337E" w:rsidP="00FB219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Синтеза ИВО Командой ИВДИВО 16211ВЦ в синтезе с ИВАС Рустамом </w:t>
      </w:r>
      <w:proofErr w:type="spell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>Сейлой</w:t>
      </w:r>
      <w:proofErr w:type="spellEnd"/>
      <w:r w:rsidRPr="001633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706" w:rsidRDefault="00FB219F" w:rsidP="00FF6965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Задача ИВДИВО</w:t>
      </w:r>
      <w:r w:rsidR="003D1CB2">
        <w:rPr>
          <w:rFonts w:ascii="Times New Roman" w:hAnsi="Times New Roman" w:cs="Times New Roman"/>
          <w:b/>
          <w:color w:val="FF0000"/>
          <w:sz w:val="24"/>
          <w:szCs w:val="24"/>
        </w:rPr>
        <w:t>16211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</w:p>
    <w:p w:rsidR="0016337E" w:rsidRPr="0016337E" w:rsidRDefault="0016337E" w:rsidP="00FF6965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Наработка Синтеза и Огня </w:t>
      </w:r>
      <w:proofErr w:type="spell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ИВО цельностью действия Команды ИВДИВО 16211ВЦ.</w:t>
      </w:r>
    </w:p>
    <w:p w:rsidR="00FB219F" w:rsidRPr="00500449" w:rsidRDefault="00FB219F" w:rsidP="0081370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 ИВДИВО </w:t>
      </w:r>
      <w:r w:rsidR="003D1CB2">
        <w:rPr>
          <w:rFonts w:ascii="Times New Roman" w:hAnsi="Times New Roman" w:cs="Times New Roman"/>
          <w:b/>
          <w:color w:val="FF0000"/>
          <w:sz w:val="24"/>
          <w:szCs w:val="24"/>
        </w:rPr>
        <w:t>16211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</w:p>
    <w:p w:rsidR="00542DDF" w:rsidRDefault="0016337E" w:rsidP="00B62466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16211ВЦ выражением Синтеза </w:t>
      </w:r>
      <w:proofErr w:type="spell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ИВО деятельностью Команды ИВДИВО 16211ВЦ</w:t>
      </w:r>
      <w:r>
        <w:rPr>
          <w:color w:val="000000"/>
          <w:sz w:val="27"/>
          <w:szCs w:val="27"/>
        </w:rPr>
        <w:t>.</w:t>
      </w:r>
    </w:p>
    <w:p w:rsidR="00542DDF" w:rsidRDefault="00FB219F" w:rsidP="00B62466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D38DD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500449" w:rsidRPr="000D38DD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br/>
        <w:t>Аватар Высокого Цельного Изначально Вышестоящего Дома Изн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чально Вышестоящего    Отца 16</w:t>
      </w:r>
      <w:r w:rsidR="009C201F">
        <w:rPr>
          <w:rFonts w:ascii="Times New Roman" w:hAnsi="Times New Roman" w:cs="Times New Roman"/>
          <w:b/>
          <w:color w:val="2800FF"/>
          <w:sz w:val="24"/>
          <w:szCs w:val="24"/>
        </w:rPr>
        <w:t>320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9C201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ерь,  ИВАС Кут </w:t>
      </w:r>
      <w:proofErr w:type="spellStart"/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  <w:proofErr w:type="spellStart"/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Фаинь</w:t>
      </w:r>
      <w:proofErr w:type="spellEnd"/>
    </w:p>
    <w:p w:rsidR="00542DDF" w:rsidRDefault="00542DDF" w:rsidP="00B624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Ягункин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стантин </w:t>
      </w:r>
      <w:r w:rsidR="00FB219F" w:rsidRPr="00ED3FDC">
        <w:rPr>
          <w:rFonts w:ascii="Times New Roman" w:hAnsi="Times New Roman" w:cs="Times New Roman"/>
          <w:b/>
          <w:color w:val="FF0000"/>
          <w:sz w:val="24"/>
          <w:szCs w:val="24"/>
        </w:rPr>
        <w:t>Вадимович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proofErr w:type="spellStart"/>
      <w:r w:rsidR="001E06B1">
        <w:rPr>
          <w:rFonts w:ascii="Times New Roman" w:hAnsi="Times New Roman" w:cs="Times New Roman"/>
          <w:b/>
          <w:color w:val="002060"/>
          <w:sz w:val="24"/>
          <w:szCs w:val="24"/>
        </w:rPr>
        <w:t>ЧП</w:t>
      </w:r>
      <w:r w:rsidR="00813706">
        <w:rPr>
          <w:rFonts w:ascii="Times New Roman" w:hAnsi="Times New Roman" w:cs="Times New Roman"/>
          <w:b/>
          <w:color w:val="002060"/>
          <w:sz w:val="24"/>
          <w:szCs w:val="24"/>
        </w:rPr>
        <w:t>л</w:t>
      </w:r>
      <w:proofErr w:type="gramStart"/>
      <w:r w:rsidR="001E06B1">
        <w:rPr>
          <w:rFonts w:ascii="Times New Roman" w:hAnsi="Times New Roman" w:cs="Times New Roman"/>
          <w:b/>
          <w:color w:val="002060"/>
          <w:sz w:val="24"/>
          <w:szCs w:val="24"/>
        </w:rPr>
        <w:t>.З</w:t>
      </w:r>
      <w:proofErr w:type="gramEnd"/>
      <w:r w:rsidR="008137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>Ф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16337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4C40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813706" w:rsidRPr="00ED3FDC">
        <w:rPr>
          <w:rFonts w:ascii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лужащий </w:t>
      </w:r>
    </w:p>
    <w:p w:rsidR="0016337E" w:rsidRPr="0016337E" w:rsidRDefault="00FB219F" w:rsidP="00B62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16337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О выражением Синтез Синтеза ИВО ракурсом 16211 ВЦ в синтезе с ИВАС Кут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Хуми</w:t>
      </w:r>
      <w:proofErr w:type="spellEnd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Фаинь</w:t>
      </w:r>
      <w:proofErr w:type="spellEnd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, Рустамом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Сейлой</w:t>
      </w:r>
      <w:proofErr w:type="spellEnd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706" w:rsidRPr="0016337E" w:rsidRDefault="0016337E" w:rsidP="00B62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B219F" w:rsidRPr="00500449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Огня и Синтеза ИВДИВО в явлении Синтеза </w:t>
      </w:r>
      <w:proofErr w:type="spell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ИВО командным взаимодействием ИВДИВО 16211ВЦ</w:t>
      </w:r>
      <w:proofErr w:type="gramStart"/>
      <w:r w:rsidRPr="001633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3706" w:rsidRPr="0016337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13706" w:rsidRPr="00ED3FDC" w:rsidRDefault="00FB219F" w:rsidP="00B62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16337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Полнота выражения </w:t>
      </w:r>
      <w:r w:rsidR="00813706" w:rsidRPr="0016337E"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ИВО</w:t>
      </w:r>
      <w:r w:rsidR="00813706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ей </w:t>
      </w:r>
      <w:r w:rsidR="0081370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команды ИВДИВО </w:t>
      </w:r>
      <w:r w:rsidR="003D1CB2">
        <w:rPr>
          <w:rFonts w:ascii="Times New Roman" w:hAnsi="Times New Roman" w:cs="Times New Roman"/>
          <w:color w:val="000000"/>
          <w:sz w:val="24"/>
          <w:szCs w:val="24"/>
        </w:rPr>
        <w:t>16211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3706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706" w:rsidRPr="00ED3FDC" w:rsidRDefault="00FB219F" w:rsidP="00B62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16337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Преображение территории Подразделения Огнем и Синтезом ИВДИВО в цельности и корректности командного </w:t>
      </w:r>
      <w:r w:rsidR="00813706">
        <w:rPr>
          <w:rFonts w:ascii="Times New Roman" w:hAnsi="Times New Roman" w:cs="Times New Roman"/>
          <w:color w:val="000000"/>
          <w:sz w:val="24"/>
          <w:szCs w:val="24"/>
        </w:rPr>
        <w:t xml:space="preserve">Служения ИВДИВО </w:t>
      </w:r>
      <w:r w:rsidR="003D1CB2">
        <w:rPr>
          <w:rFonts w:ascii="Times New Roman" w:hAnsi="Times New Roman" w:cs="Times New Roman"/>
          <w:color w:val="000000"/>
          <w:sz w:val="24"/>
          <w:szCs w:val="24"/>
        </w:rPr>
        <w:t>16211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3706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813706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="007E3525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4B4C40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9C201F">
        <w:rPr>
          <w:rFonts w:ascii="Times New Roman" w:hAnsi="Times New Roman" w:cs="Times New Roman"/>
          <w:b/>
          <w:color w:val="2800FF"/>
          <w:sz w:val="24"/>
          <w:szCs w:val="24"/>
        </w:rPr>
        <w:t>Учения Синтеза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значально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шестоящего Отца 16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>319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Тверь, ИВАС Иосифа Славии</w:t>
      </w:r>
    </w:p>
    <w:p w:rsidR="004B4C40" w:rsidRPr="004B4C40" w:rsidRDefault="004B4C40" w:rsidP="004B4C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B4C40">
        <w:rPr>
          <w:rFonts w:ascii="Times New Roman" w:hAnsi="Times New Roman" w:cs="Times New Roman"/>
          <w:b/>
          <w:color w:val="FF0000"/>
          <w:sz w:val="24"/>
          <w:szCs w:val="24"/>
        </w:rPr>
        <w:t>Манова</w:t>
      </w:r>
      <w:proofErr w:type="spellEnd"/>
      <w:r w:rsidRPr="004B4C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гарита Степановна      </w:t>
      </w:r>
      <w:proofErr w:type="spellStart"/>
      <w:r w:rsidRPr="004B4C40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Pr="004B4C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B4C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B4C40">
        <w:rPr>
          <w:rFonts w:ascii="Times New Roman" w:hAnsi="Times New Roman" w:cs="Times New Roman"/>
          <w:sz w:val="24"/>
          <w:szCs w:val="24"/>
        </w:rPr>
        <w:t>.</w:t>
      </w:r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4B4C4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B4C40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4B4C40" w:rsidRPr="004B4C40" w:rsidRDefault="004B4C40" w:rsidP="004B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F00F7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  ИВ Человека ИВО Огнем и Синтезом ИВО ракурсом 16211 ВЦ в Синтезе с ИВАС</w:t>
      </w:r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осифом </w:t>
      </w:r>
      <w:proofErr w:type="spellStart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ией</w:t>
      </w:r>
      <w:proofErr w:type="spellEnd"/>
      <w:r w:rsidR="0016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 xml:space="preserve">Рустамом </w:t>
      </w:r>
      <w:proofErr w:type="spellStart"/>
      <w:r w:rsidR="0016337E" w:rsidRPr="0016337E">
        <w:rPr>
          <w:rFonts w:ascii="Times New Roman" w:hAnsi="Times New Roman" w:cs="Times New Roman"/>
          <w:color w:val="000000"/>
          <w:sz w:val="24"/>
          <w:szCs w:val="24"/>
        </w:rPr>
        <w:t>Сейлой</w:t>
      </w:r>
      <w:proofErr w:type="spellEnd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 </w:t>
      </w:r>
    </w:p>
    <w:p w:rsidR="004B4C40" w:rsidRPr="004B4C40" w:rsidRDefault="004B4C40" w:rsidP="004B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Выражение Огня и Синтеза ИВ Человека ИВО развитием дееспособности Частей </w:t>
      </w:r>
      <w:proofErr w:type="spellStart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им</w:t>
      </w:r>
      <w:proofErr w:type="spellEnd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ением.                     </w:t>
      </w:r>
    </w:p>
    <w:p w:rsidR="004B4C40" w:rsidRPr="004B4C40" w:rsidRDefault="004B4C40" w:rsidP="004B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аботать дееспособность Частей ИВ Человека ИВО практиками, генезисами, тренингами.       </w:t>
      </w:r>
    </w:p>
    <w:p w:rsidR="004B4C40" w:rsidRPr="00B91CF1" w:rsidRDefault="004B4C40" w:rsidP="004B4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ь дееспособность Частей ИВ Человека ИВО Синтезом Любви и Мудрости ИВО и применить на физике.</w:t>
      </w:r>
    </w:p>
    <w:p w:rsidR="00B91CF1" w:rsidRPr="004B4C40" w:rsidRDefault="00B91CF1" w:rsidP="00B91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3.  </w:t>
      </w:r>
    </w:p>
    <w:p w:rsidR="004B4C40" w:rsidRDefault="00B91CF1" w:rsidP="00B91CF1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Аватар Изначально Вышестоящего Человека  Изнач</w:t>
      </w:r>
      <w:r w:rsidR="00D61C52"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ально Вышестоящего Отца 16318 ВЦ</w:t>
      </w: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 w:rsidRPr="004B4C40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 Тверь, ИВАС Мории Свет</w:t>
      </w:r>
    </w:p>
    <w:p w:rsidR="00B91CF1" w:rsidRPr="004B4C40" w:rsidRDefault="000D38DD" w:rsidP="00B91C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B4C40">
        <w:rPr>
          <w:rFonts w:ascii="Times New Roman" w:hAnsi="Times New Roman" w:cs="Times New Roman"/>
          <w:b/>
          <w:color w:val="FF0000"/>
          <w:sz w:val="24"/>
          <w:szCs w:val="24"/>
        </w:rPr>
        <w:t>Корниенко</w:t>
      </w:r>
      <w:proofErr w:type="spellEnd"/>
      <w:r w:rsidRPr="004B4C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Татьяна Борисовна</w:t>
      </w:r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proofErr w:type="spellStart"/>
      <w:r w:rsidR="001E06B1" w:rsidRPr="004B4C40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="001E06B1" w:rsidRPr="004B4C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E06B1" w:rsidRPr="004B4C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E06B1" w:rsidRPr="004B4C40">
        <w:rPr>
          <w:rFonts w:ascii="Times New Roman" w:hAnsi="Times New Roman" w:cs="Times New Roman"/>
          <w:sz w:val="24"/>
          <w:szCs w:val="24"/>
        </w:rPr>
        <w:t>.</w:t>
      </w:r>
      <w:r w:rsidR="00542DD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B91CF1" w:rsidRPr="004B4C4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B91CF1" w:rsidRPr="004B4C40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2073E7" w:rsidRDefault="00B91CF1" w:rsidP="00B91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0D38DD"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ИВ Человека ИВО ракурсом </w:t>
      </w:r>
      <w:r w:rsidR="003D1CB2"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11</w:t>
      </w:r>
      <w:r w:rsidR="000D38DD"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Ц в </w:t>
      </w:r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не и Синтезе ИВАС </w:t>
      </w:r>
      <w:proofErr w:type="spellStart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ии</w:t>
      </w:r>
      <w:proofErr w:type="spellEnd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.  </w:t>
      </w:r>
    </w:p>
    <w:p w:rsidR="00B91CF1" w:rsidRPr="004B4C40" w:rsidRDefault="00B91CF1" w:rsidP="00B91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Развитие Частей ИВ Человека ИВО Синтезом Мудрости ИВО в Синтезе с ИВАС </w:t>
      </w:r>
      <w:proofErr w:type="spellStart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ией</w:t>
      </w:r>
      <w:proofErr w:type="spellEnd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.</w:t>
      </w:r>
    </w:p>
    <w:p w:rsidR="00B91CF1" w:rsidRPr="004B4C40" w:rsidRDefault="00B91CF1" w:rsidP="00B91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D2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работать  Синтез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ей ИВ Человека ИВО практиками</w:t>
      </w:r>
      <w:r w:rsidR="000478C3"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4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фами</w:t>
      </w:r>
      <w:proofErr w:type="spellEnd"/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1CF1" w:rsidRPr="004B4C40" w:rsidRDefault="00B91CF1" w:rsidP="00B91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D2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зить</w:t>
      </w:r>
      <w:r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 Человека ИВО в Столпе Подразделения </w:t>
      </w:r>
      <w:r w:rsidR="0016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ДИВО </w:t>
      </w:r>
      <w:r w:rsidR="003D1CB2" w:rsidRPr="004B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11</w:t>
      </w:r>
      <w:r w:rsidR="0016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Ц </w:t>
      </w:r>
      <w:r w:rsidR="00D2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ерь полнотой развитых частей.</w:t>
      </w:r>
    </w:p>
    <w:p w:rsidR="00FB219F" w:rsidRPr="000D38DD" w:rsidRDefault="00FB219F" w:rsidP="000D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C40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500449" w:rsidRPr="004B4C40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етагалактической Академии Наук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И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значально Вышестоящего Отца 16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>317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Тверь,  ИВАС Филиппа Марины</w:t>
      </w:r>
    </w:p>
    <w:p w:rsidR="000A2522" w:rsidRPr="00542DDF" w:rsidRDefault="000A2522" w:rsidP="000A252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2800FF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арков Сергей Владимирович              </w:t>
      </w:r>
      <w:r w:rsidRPr="000A2522">
        <w:rPr>
          <w:rFonts w:ascii="Times New Roman" w:hAnsi="Times New Roman" w:cs="Times New Roman"/>
          <w:sz w:val="24"/>
          <w:szCs w:val="24"/>
        </w:rPr>
        <w:t>Человек  Мг Фа</w:t>
      </w:r>
      <w:r w:rsidR="00542DDF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0A2522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</w:p>
    <w:p w:rsidR="009D4D26" w:rsidRDefault="000A2522" w:rsidP="000A2522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Выражение ИВО наработанным синтезом 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>Мудрости и Любви ИВО 16211 ВЦ в развитии Тверского региона.</w:t>
      </w:r>
    </w:p>
    <w:p w:rsidR="000A2522" w:rsidRPr="000A2522" w:rsidRDefault="000A2522" w:rsidP="000A2522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Цель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Простроить путь формирования 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 xml:space="preserve">Учителя Мудрости 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ИВО применением знаний, умений, навыков, наработанных в Сфере  Подразделения ИВДИВО 16211 ВЦ. </w:t>
      </w:r>
    </w:p>
    <w:p w:rsidR="000A2522" w:rsidRPr="000A2522" w:rsidRDefault="000A2522" w:rsidP="000A252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Нарабатывать 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 xml:space="preserve">Научный Синтез 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ИВО 16211 ВЦ для восхождения в Отце, осуществляя План Творения ИВО в части меня </w:t>
      </w:r>
      <w:proofErr w:type="gramStart"/>
      <w:r w:rsidRPr="000A2522">
        <w:rPr>
          <w:rFonts w:ascii="Times New Roman" w:eastAsia="Times New Roman" w:hAnsi="Times New Roman" w:cs="Times New Roman"/>
          <w:sz w:val="24"/>
          <w:szCs w:val="24"/>
        </w:rPr>
        <w:t>касаемо</w:t>
      </w:r>
      <w:proofErr w:type="gramEnd"/>
      <w:r w:rsidRPr="000A2522">
        <w:rPr>
          <w:rFonts w:ascii="Times New Roman" w:eastAsia="Times New Roman" w:hAnsi="Times New Roman" w:cs="Times New Roman"/>
          <w:sz w:val="24"/>
          <w:szCs w:val="24"/>
        </w:rPr>
        <w:t>,  реализовываться в Материи ИВО.</w:t>
      </w:r>
    </w:p>
    <w:p w:rsidR="000A2522" w:rsidRDefault="000A2522" w:rsidP="000A2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>Явить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522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Pr="000A25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>Метагалактической Академии Наук И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>ВО ядром</w:t>
      </w:r>
      <w:r w:rsidR="009D4D26">
        <w:rPr>
          <w:rFonts w:ascii="Times New Roman" w:eastAsia="Times New Roman" w:hAnsi="Times New Roman" w:cs="Times New Roman"/>
          <w:sz w:val="24"/>
          <w:szCs w:val="24"/>
        </w:rPr>
        <w:t xml:space="preserve"> Учителя Мудрости ИВО, Нитью Научного Синтеза ИВО, спонтанно действуя в естестве жизни</w:t>
      </w:r>
      <w:r w:rsidRPr="000A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19F" w:rsidRPr="000C58E6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500449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0C58E6" w:rsidRDefault="00464680" w:rsidP="001D5119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FB219F"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Вы</w:t>
      </w: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с</w:t>
      </w:r>
      <w:r w:rsidR="00FB219F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шей Школы Синтеза Изначально Вышестоящего Отца 16</w:t>
      </w: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316</w:t>
      </w:r>
      <w:r w:rsidR="00FB219F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="00FB219F"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="00FB219F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Тверь, ИВАС Византия Альбины</w:t>
      </w:r>
    </w:p>
    <w:p w:rsidR="00FB219F" w:rsidRPr="00542DDF" w:rsidRDefault="00FB219F" w:rsidP="00FB219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Симирит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Зухра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Шамиляновна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proofErr w:type="spellStart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ЧПл</w:t>
      </w:r>
      <w:proofErr w:type="gramStart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0C58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C58E6">
        <w:rPr>
          <w:rFonts w:ascii="Times New Roman" w:hAnsi="Times New Roman" w:cs="Times New Roman"/>
          <w:sz w:val="24"/>
          <w:szCs w:val="24"/>
        </w:rPr>
        <w:t xml:space="preserve"> </w:t>
      </w:r>
      <w:r w:rsidR="001E06B1" w:rsidRPr="000C58E6">
        <w:rPr>
          <w:rFonts w:ascii="Times New Roman" w:hAnsi="Times New Roman" w:cs="Times New Roman"/>
          <w:sz w:val="24"/>
          <w:szCs w:val="24"/>
        </w:rPr>
        <w:t>ФА</w:t>
      </w:r>
      <w:r w:rsidR="00542DDF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0C58E6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</w:p>
    <w:p w:rsidR="00FB219F" w:rsidRPr="000C58E6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 Ипостаси ИВО синтезом Синтезначал ИВО ракурсом </w:t>
      </w:r>
      <w:r w:rsidR="003D1CB2" w:rsidRPr="000C58E6">
        <w:rPr>
          <w:rFonts w:ascii="Times New Roman" w:hAnsi="Times New Roman" w:cs="Times New Roman"/>
          <w:color w:val="000000"/>
          <w:sz w:val="24"/>
          <w:szCs w:val="24"/>
        </w:rPr>
        <w:t>16211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 ИВР.</w:t>
      </w:r>
    </w:p>
    <w:p w:rsidR="00FB219F" w:rsidRPr="000C58E6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>Организация и подготовка учебной деятельности ВШС и факультета Синтез Владений ИВО.</w:t>
      </w:r>
    </w:p>
    <w:p w:rsidR="00FB219F" w:rsidRPr="000C58E6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тематику учебной деятельности Ивдивного образования и Компетенции Служащих ИВДИВО </w:t>
      </w:r>
      <w:r w:rsidR="003D1CB2" w:rsidRPr="000C58E6">
        <w:rPr>
          <w:rFonts w:ascii="Times New Roman" w:hAnsi="Times New Roman" w:cs="Times New Roman"/>
          <w:color w:val="000000"/>
          <w:sz w:val="24"/>
          <w:szCs w:val="24"/>
        </w:rPr>
        <w:t>16211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 ИВР.</w:t>
      </w:r>
    </w:p>
    <w:p w:rsidR="00FB219F" w:rsidRPr="000C58E6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>Рост Компетентности Служащих Подразделения Синтезом знаний и навыков.</w:t>
      </w:r>
    </w:p>
    <w:p w:rsidR="00FB219F" w:rsidRPr="00ED3FDC" w:rsidRDefault="00FB219F" w:rsidP="00FB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720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="00500449" w:rsidRPr="00524720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>Психодинамики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И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значально Вышестоящего Отца 16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>315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Тверь, ИВАС Янова Вероники</w:t>
      </w:r>
    </w:p>
    <w:p w:rsidR="00FB219F" w:rsidRPr="00A62785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C09">
        <w:rPr>
          <w:rFonts w:ascii="Times New Roman" w:hAnsi="Times New Roman" w:cs="Times New Roman"/>
          <w:b/>
          <w:color w:val="FF0000"/>
          <w:sz w:val="24"/>
          <w:szCs w:val="24"/>
        </w:rPr>
        <w:t>Варламова</w:t>
      </w:r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3C09">
        <w:rPr>
          <w:rFonts w:ascii="Times New Roman" w:hAnsi="Times New Roman" w:cs="Times New Roman"/>
          <w:b/>
          <w:color w:val="FF0000"/>
          <w:sz w:val="24"/>
          <w:szCs w:val="24"/>
        </w:rPr>
        <w:t>Маргарита Олеговна</w:t>
      </w:r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proofErr w:type="spellStart"/>
      <w:r w:rsidR="00542DDF">
        <w:rPr>
          <w:rFonts w:ascii="Times New Roman" w:hAnsi="Times New Roman" w:cs="Times New Roman"/>
          <w:color w:val="000000"/>
          <w:sz w:val="24"/>
          <w:szCs w:val="24"/>
        </w:rPr>
        <w:t>ЧПл</w:t>
      </w:r>
      <w:proofErr w:type="gramStart"/>
      <w:r w:rsidR="00542DDF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1E06B1">
        <w:rPr>
          <w:rFonts w:ascii="Times New Roman" w:hAnsi="Times New Roman" w:cs="Times New Roman"/>
          <w:color w:val="000000"/>
          <w:sz w:val="24"/>
          <w:szCs w:val="24"/>
        </w:rPr>
        <w:t>АФА</w:t>
      </w:r>
      <w:proofErr w:type="spellEnd"/>
      <w:r w:rsidR="00542DD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ED3F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proofErr w:type="spellStart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вленность</w:t>
      </w:r>
      <w:proofErr w:type="spellEnd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ВО ракурсом </w:t>
      </w:r>
      <w:proofErr w:type="spellStart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ческого</w:t>
      </w:r>
      <w:proofErr w:type="spellEnd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стерства</w:t>
      </w:r>
      <w:r w:rsidRPr="00D879CD">
        <w:rPr>
          <w:rStyle w:val="a5"/>
          <w:b w:val="0"/>
          <w:color w:val="000000"/>
          <w:sz w:val="24"/>
          <w:szCs w:val="24"/>
          <w:shd w:val="clear" w:color="auto" w:fill="FFFFFF"/>
        </w:rPr>
        <w:t>.</w:t>
      </w:r>
    </w:p>
    <w:p w:rsidR="00FB219F" w:rsidRPr="00D879CD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азработка Синтеза и Огня Психодинамического Мастерства в  Подразделении ИВДИВО </w:t>
      </w:r>
      <w:r w:rsidR="003D1CB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6211</w:t>
      </w:r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ВР. </w:t>
      </w:r>
    </w:p>
    <w:p w:rsidR="00FB219F" w:rsidRPr="00D879CD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работать занятия и тренинги по </w:t>
      </w:r>
      <w:proofErr w:type="spellStart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ке</w:t>
      </w:r>
      <w:proofErr w:type="spellEnd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 Служащими и Гражданами.</w:t>
      </w:r>
    </w:p>
    <w:p w:rsidR="00FB219F" w:rsidRPr="00D879CD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9D4D2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фессионализм Метагалактического </w:t>
      </w:r>
      <w:proofErr w:type="spellStart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ического</w:t>
      </w:r>
      <w:proofErr w:type="spellEnd"/>
      <w:r w:rsidRPr="00D879C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стерства каждого.</w:t>
      </w:r>
    </w:p>
    <w:p w:rsidR="00FB219F" w:rsidRPr="00ED3FDC" w:rsidRDefault="00FB219F" w:rsidP="00FB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500449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етагалактической Гражданской Конфедерации Изначально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шестоящего Отца 16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>314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6468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Тверь,  ИВАС Юлия Сианы</w:t>
      </w:r>
      <w:r w:rsidR="00503C09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0A2522" w:rsidRPr="000A2522" w:rsidRDefault="000A2522" w:rsidP="000A252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>Куданова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>Гулнар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>Салиевна</w:t>
      </w:r>
      <w:proofErr w:type="spellEnd"/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proofErr w:type="spellStart"/>
      <w:r w:rsidRPr="000A2522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Pr="000A252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252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A2522">
        <w:rPr>
          <w:rFonts w:ascii="Times New Roman" w:hAnsi="Times New Roman" w:cs="Times New Roman"/>
          <w:sz w:val="24"/>
          <w:szCs w:val="24"/>
        </w:rPr>
        <w:t>.</w:t>
      </w:r>
      <w:r w:rsidR="00542D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0A2522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0A2522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0A2522" w:rsidRPr="000A2522" w:rsidRDefault="000A2522" w:rsidP="000A2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идание ИВ Человека ИВО в Огне и Синтезе ИВАС </w:t>
      </w:r>
      <w:r w:rsidR="0020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лия </w:t>
      </w:r>
      <w:proofErr w:type="spellStart"/>
      <w:r w:rsidR="002073E7">
        <w:rPr>
          <w:rFonts w:ascii="Times New Roman" w:eastAsia="Times New Roman" w:hAnsi="Times New Roman" w:cs="Times New Roman"/>
          <w:color w:val="000000"/>
          <w:sz w:val="24"/>
          <w:szCs w:val="24"/>
        </w:rPr>
        <w:t>Сианы</w:t>
      </w:r>
      <w:proofErr w:type="spellEnd"/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урсом  ИВДИВО 16211 ВЦ.</w:t>
      </w:r>
    </w:p>
    <w:p w:rsidR="000A2522" w:rsidRPr="000A2522" w:rsidRDefault="000A2522" w:rsidP="000A2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дееспособности Частей  ИВ Человека ИВО в синтезе с ИВАС </w:t>
      </w:r>
      <w:r w:rsidR="0020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лии </w:t>
      </w:r>
      <w:proofErr w:type="spellStart"/>
      <w:r w:rsidR="002073E7">
        <w:rPr>
          <w:rFonts w:ascii="Times New Roman" w:eastAsia="Times New Roman" w:hAnsi="Times New Roman" w:cs="Times New Roman"/>
          <w:color w:val="000000"/>
          <w:sz w:val="24"/>
          <w:szCs w:val="24"/>
        </w:rPr>
        <w:t>Сианы</w:t>
      </w:r>
      <w:proofErr w:type="spellEnd"/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2522" w:rsidRPr="000A2522" w:rsidRDefault="000A2522" w:rsidP="000A2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аботать  </w:t>
      </w:r>
      <w:proofErr w:type="spellStart"/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ское</w:t>
      </w:r>
      <w:proofErr w:type="spellEnd"/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о ИВ Человека ИВО генезисом, практиками и тренингами.</w:t>
      </w:r>
    </w:p>
    <w:p w:rsidR="000A2522" w:rsidRPr="000A2522" w:rsidRDefault="000A2522" w:rsidP="000A2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ть стиль жизни ИВ Человека ИВО Пассионарностью действий на физике в Огне и Синтезе  Аватаров Служения.</w:t>
      </w:r>
    </w:p>
    <w:p w:rsidR="00542DDF" w:rsidRDefault="00FB219F" w:rsidP="00FB219F">
      <w:pPr>
        <w:pStyle w:val="a7"/>
        <w:ind w:left="0"/>
        <w:jc w:val="both"/>
        <w:rPr>
          <w:szCs w:val="24"/>
        </w:rPr>
      </w:pPr>
      <w:r w:rsidRPr="00503C09">
        <w:rPr>
          <w:b/>
          <w:color w:val="2800FF"/>
          <w:szCs w:val="24"/>
        </w:rPr>
        <w:t>8</w:t>
      </w:r>
      <w:r w:rsidR="00500449" w:rsidRPr="00503C09">
        <w:rPr>
          <w:b/>
          <w:color w:val="2800FF"/>
          <w:szCs w:val="24"/>
        </w:rPr>
        <w:t>.</w:t>
      </w:r>
    </w:p>
    <w:p w:rsidR="00FB219F" w:rsidRPr="00542DDF" w:rsidRDefault="00FB219F" w:rsidP="00FB219F">
      <w:pPr>
        <w:pStyle w:val="a7"/>
        <w:ind w:left="0"/>
        <w:jc w:val="both"/>
        <w:rPr>
          <w:szCs w:val="24"/>
        </w:rPr>
      </w:pPr>
      <w:proofErr w:type="spellStart"/>
      <w:r w:rsidRPr="00ED3FDC">
        <w:rPr>
          <w:b/>
          <w:color w:val="2800FF"/>
          <w:szCs w:val="24"/>
        </w:rPr>
        <w:t>Аватар</w:t>
      </w:r>
      <w:proofErr w:type="spellEnd"/>
      <w:r w:rsidRPr="00ED3FDC">
        <w:rPr>
          <w:b/>
          <w:color w:val="2800FF"/>
          <w:szCs w:val="24"/>
        </w:rPr>
        <w:t xml:space="preserve"> Метагалактического Центра Цивилизации И</w:t>
      </w:r>
      <w:r>
        <w:rPr>
          <w:b/>
          <w:color w:val="2800FF"/>
          <w:szCs w:val="24"/>
        </w:rPr>
        <w:t>значально Вышестоящего Отца 16</w:t>
      </w:r>
      <w:r w:rsidR="00464680">
        <w:rPr>
          <w:b/>
          <w:color w:val="2800FF"/>
          <w:szCs w:val="24"/>
        </w:rPr>
        <w:t>313</w:t>
      </w:r>
      <w:r w:rsidRPr="00ED3FDC">
        <w:rPr>
          <w:b/>
          <w:color w:val="2800FF"/>
          <w:szCs w:val="24"/>
        </w:rPr>
        <w:t>В</w:t>
      </w:r>
      <w:r w:rsidR="001D5119">
        <w:rPr>
          <w:b/>
          <w:color w:val="2800FF"/>
          <w:szCs w:val="24"/>
        </w:rPr>
        <w:t>Ц</w:t>
      </w:r>
      <w:r w:rsidRPr="00ED3FDC">
        <w:rPr>
          <w:b/>
          <w:color w:val="2800FF"/>
          <w:szCs w:val="24"/>
        </w:rPr>
        <w:t>Р,</w:t>
      </w:r>
      <w:r w:rsidR="003D1CB2">
        <w:rPr>
          <w:b/>
          <w:color w:val="2800FF"/>
          <w:szCs w:val="24"/>
        </w:rPr>
        <w:t>16211</w:t>
      </w:r>
      <w:r w:rsidR="00464680">
        <w:rPr>
          <w:b/>
          <w:color w:val="2800FF"/>
          <w:szCs w:val="24"/>
        </w:rPr>
        <w:t xml:space="preserve">ВЦ </w:t>
      </w:r>
      <w:r w:rsidRPr="00ED3FDC">
        <w:rPr>
          <w:b/>
          <w:color w:val="2800FF"/>
          <w:szCs w:val="24"/>
        </w:rPr>
        <w:t xml:space="preserve"> Тверь, ИВАС Юсефа Оны </w:t>
      </w:r>
    </w:p>
    <w:p w:rsidR="00FB219F" w:rsidRPr="00542DDF" w:rsidRDefault="00FB219F" w:rsidP="00FB219F">
      <w:pPr>
        <w:pStyle w:val="a7"/>
        <w:ind w:left="0"/>
        <w:jc w:val="both"/>
        <w:rPr>
          <w:color w:val="000000"/>
          <w:szCs w:val="24"/>
        </w:rPr>
      </w:pPr>
      <w:proofErr w:type="spellStart"/>
      <w:r w:rsidRPr="00ED3FDC">
        <w:rPr>
          <w:b/>
          <w:color w:val="FF0000"/>
          <w:szCs w:val="24"/>
        </w:rPr>
        <w:t>Гусельникова</w:t>
      </w:r>
      <w:proofErr w:type="spellEnd"/>
      <w:r w:rsidRPr="00ED3FDC">
        <w:rPr>
          <w:b/>
          <w:color w:val="FF0000"/>
          <w:szCs w:val="24"/>
        </w:rPr>
        <w:t xml:space="preserve"> Елена Егоровна          </w:t>
      </w:r>
      <w:proofErr w:type="spellStart"/>
      <w:r w:rsidR="001E06B1">
        <w:rPr>
          <w:szCs w:val="24"/>
        </w:rPr>
        <w:t>ЧПл</w:t>
      </w:r>
      <w:proofErr w:type="gramStart"/>
      <w:r w:rsidR="001E06B1">
        <w:rPr>
          <w:szCs w:val="24"/>
        </w:rPr>
        <w:t>.З</w:t>
      </w:r>
      <w:proofErr w:type="gramEnd"/>
      <w:r w:rsidR="00EF44AC">
        <w:rPr>
          <w:color w:val="000000"/>
          <w:szCs w:val="24"/>
        </w:rPr>
        <w:t>АФА</w:t>
      </w:r>
      <w:proofErr w:type="spellEnd"/>
      <w:r w:rsidR="00542DDF">
        <w:rPr>
          <w:color w:val="000000"/>
          <w:szCs w:val="24"/>
        </w:rPr>
        <w:t xml:space="preserve">                                   </w:t>
      </w:r>
      <w:proofErr w:type="spellStart"/>
      <w:r w:rsidR="000A2522">
        <w:rPr>
          <w:color w:val="2800FF"/>
          <w:szCs w:val="24"/>
        </w:rPr>
        <w:t>Синтезность</w:t>
      </w:r>
      <w:proofErr w:type="spellEnd"/>
      <w:r w:rsidRPr="00ED3FDC">
        <w:rPr>
          <w:color w:val="2800FF"/>
          <w:szCs w:val="24"/>
        </w:rPr>
        <w:t xml:space="preserve">: </w:t>
      </w:r>
      <w:r w:rsidRPr="00ED3FDC">
        <w:rPr>
          <w:b/>
          <w:color w:val="FF0000"/>
          <w:szCs w:val="24"/>
        </w:rPr>
        <w:t>Служащий</w:t>
      </w:r>
    </w:p>
    <w:p w:rsidR="00D879CD" w:rsidRDefault="00FB219F" w:rsidP="00FB219F">
      <w:pPr>
        <w:pStyle w:val="a7"/>
        <w:ind w:left="0"/>
        <w:jc w:val="both"/>
        <w:rPr>
          <w:color w:val="000000"/>
          <w:szCs w:val="24"/>
        </w:rPr>
      </w:pPr>
      <w:proofErr w:type="spellStart"/>
      <w:r w:rsidRPr="00500449">
        <w:rPr>
          <w:b/>
          <w:color w:val="2800FF"/>
          <w:szCs w:val="24"/>
        </w:rPr>
        <w:t>Мыслеобраз</w:t>
      </w:r>
      <w:proofErr w:type="spellEnd"/>
      <w:r w:rsidRPr="00500449">
        <w:rPr>
          <w:b/>
          <w:color w:val="2800FF"/>
          <w:szCs w:val="24"/>
        </w:rPr>
        <w:t>:</w:t>
      </w:r>
      <w:r w:rsidR="000C4E42">
        <w:rPr>
          <w:b/>
          <w:color w:val="2800FF"/>
          <w:szCs w:val="24"/>
        </w:rPr>
        <w:t xml:space="preserve"> </w:t>
      </w:r>
      <w:proofErr w:type="spellStart"/>
      <w:r w:rsidR="003C1B64" w:rsidRPr="00ED3FDC">
        <w:rPr>
          <w:color w:val="000000"/>
          <w:szCs w:val="24"/>
        </w:rPr>
        <w:t>Яв</w:t>
      </w:r>
      <w:r w:rsidR="003C1B64">
        <w:rPr>
          <w:color w:val="000000"/>
          <w:szCs w:val="24"/>
        </w:rPr>
        <w:t>ленность</w:t>
      </w:r>
      <w:proofErr w:type="spellEnd"/>
      <w:r w:rsidR="003C1B64">
        <w:rPr>
          <w:color w:val="000000"/>
          <w:szCs w:val="24"/>
        </w:rPr>
        <w:t xml:space="preserve"> Философии Жизни Красотой Бытия</w:t>
      </w:r>
      <w:r w:rsidR="009D4D26">
        <w:rPr>
          <w:color w:val="000000"/>
          <w:szCs w:val="24"/>
        </w:rPr>
        <w:t xml:space="preserve"> </w:t>
      </w:r>
      <w:proofErr w:type="spellStart"/>
      <w:r w:rsidR="003C1B64" w:rsidRPr="00ED3FDC">
        <w:rPr>
          <w:color w:val="000000"/>
          <w:szCs w:val="24"/>
        </w:rPr>
        <w:t>ИВО</w:t>
      </w:r>
      <w:r w:rsidR="003C1B64">
        <w:rPr>
          <w:color w:val="000000"/>
          <w:szCs w:val="24"/>
        </w:rPr>
        <w:t>тцом</w:t>
      </w:r>
      <w:proofErr w:type="spellEnd"/>
      <w:r w:rsidR="003C1B64">
        <w:rPr>
          <w:color w:val="000000"/>
          <w:szCs w:val="24"/>
        </w:rPr>
        <w:t>.</w:t>
      </w:r>
    </w:p>
    <w:p w:rsidR="00D879CD" w:rsidRDefault="00FB219F" w:rsidP="00FB219F">
      <w:pPr>
        <w:pStyle w:val="a7"/>
        <w:ind w:left="0"/>
        <w:jc w:val="both"/>
        <w:rPr>
          <w:color w:val="000000"/>
          <w:szCs w:val="24"/>
        </w:rPr>
      </w:pPr>
      <w:r w:rsidRPr="00500449">
        <w:rPr>
          <w:b/>
          <w:color w:val="2800FF"/>
        </w:rPr>
        <w:t>Цель:</w:t>
      </w:r>
      <w:r w:rsidR="000C4E42">
        <w:rPr>
          <w:b/>
          <w:color w:val="2800FF"/>
        </w:rPr>
        <w:t xml:space="preserve"> </w:t>
      </w:r>
      <w:r w:rsidR="003C1B64">
        <w:rPr>
          <w:color w:val="000000"/>
          <w:szCs w:val="24"/>
        </w:rPr>
        <w:t xml:space="preserve">Среда Метагалактической Цивилизованности </w:t>
      </w:r>
      <w:proofErr w:type="spellStart"/>
      <w:r w:rsidR="003C1B64">
        <w:rPr>
          <w:color w:val="000000"/>
          <w:szCs w:val="24"/>
        </w:rPr>
        <w:t>Аматикой</w:t>
      </w:r>
      <w:proofErr w:type="spellEnd"/>
      <w:r w:rsidR="003C1B64">
        <w:rPr>
          <w:color w:val="000000"/>
          <w:szCs w:val="24"/>
        </w:rPr>
        <w:t xml:space="preserve"> Жизни ИВ Отцом</w:t>
      </w:r>
    </w:p>
    <w:p w:rsidR="00FB219F" w:rsidRPr="00ED3FDC" w:rsidRDefault="00FB219F" w:rsidP="00FB219F">
      <w:pPr>
        <w:pStyle w:val="a7"/>
        <w:ind w:left="0"/>
        <w:jc w:val="both"/>
        <w:rPr>
          <w:bCs/>
          <w:color w:val="000000"/>
        </w:rPr>
      </w:pPr>
      <w:r w:rsidRPr="00500449">
        <w:rPr>
          <w:b/>
          <w:color w:val="2800FF"/>
        </w:rPr>
        <w:t>Задача:</w:t>
      </w:r>
      <w:r w:rsidR="000C4E42">
        <w:rPr>
          <w:b/>
          <w:color w:val="2800FF"/>
        </w:rPr>
        <w:t xml:space="preserve"> </w:t>
      </w:r>
      <w:r w:rsidR="003C1B64">
        <w:rPr>
          <w:color w:val="000000"/>
          <w:szCs w:val="24"/>
        </w:rPr>
        <w:t>Метагалактическое Мастерство Совершенством Частей</w:t>
      </w:r>
      <w:r w:rsidR="003C1B64" w:rsidRPr="00ED3FDC">
        <w:rPr>
          <w:color w:val="000000"/>
          <w:szCs w:val="24"/>
        </w:rPr>
        <w:t>.</w:t>
      </w:r>
    </w:p>
    <w:p w:rsidR="00D879CD" w:rsidRDefault="00FB219F" w:rsidP="00FB219F">
      <w:pPr>
        <w:pStyle w:val="a7"/>
        <w:ind w:left="0"/>
        <w:jc w:val="both"/>
        <w:rPr>
          <w:color w:val="000000"/>
          <w:szCs w:val="24"/>
        </w:rPr>
      </w:pPr>
      <w:r w:rsidRPr="00500449">
        <w:rPr>
          <w:b/>
          <w:color w:val="2800FF"/>
        </w:rPr>
        <w:t>Устремление:</w:t>
      </w:r>
      <w:r w:rsidR="009D4D26">
        <w:rPr>
          <w:b/>
          <w:color w:val="2800FF"/>
        </w:rPr>
        <w:t xml:space="preserve"> </w:t>
      </w:r>
      <w:proofErr w:type="spellStart"/>
      <w:r w:rsidR="003C1B64">
        <w:rPr>
          <w:color w:val="000000"/>
          <w:szCs w:val="24"/>
        </w:rPr>
        <w:t>Креативность</w:t>
      </w:r>
      <w:proofErr w:type="spellEnd"/>
      <w:r w:rsidR="003C1B64">
        <w:rPr>
          <w:color w:val="000000"/>
          <w:szCs w:val="24"/>
        </w:rPr>
        <w:t xml:space="preserve"> Творения явлением Философии Жизни ИВО собою.</w:t>
      </w:r>
    </w:p>
    <w:p w:rsidR="00FB219F" w:rsidRDefault="00542DDF" w:rsidP="00FB219F">
      <w:pPr>
        <w:pStyle w:val="a7"/>
        <w:ind w:left="0"/>
        <w:jc w:val="both"/>
        <w:rPr>
          <w:szCs w:val="24"/>
        </w:rPr>
      </w:pPr>
      <w:r>
        <w:rPr>
          <w:b/>
          <w:color w:val="2800FF"/>
          <w:szCs w:val="24"/>
        </w:rPr>
        <w:t xml:space="preserve"> </w:t>
      </w:r>
      <w:r w:rsidR="00FB219F" w:rsidRPr="00503C09">
        <w:rPr>
          <w:b/>
          <w:color w:val="2800FF"/>
          <w:szCs w:val="24"/>
        </w:rPr>
        <w:t>9</w:t>
      </w:r>
      <w:r w:rsidR="00EA6E3C" w:rsidRPr="00503C09">
        <w:rPr>
          <w:b/>
          <w:color w:val="2800FF"/>
          <w:szCs w:val="24"/>
        </w:rPr>
        <w:t>.</w:t>
      </w:r>
    </w:p>
    <w:p w:rsidR="007E7164" w:rsidRDefault="00FB219F" w:rsidP="007E7164">
      <w:pPr>
        <w:pStyle w:val="a7"/>
        <w:ind w:left="0"/>
        <w:jc w:val="both"/>
        <w:rPr>
          <w:szCs w:val="24"/>
        </w:rPr>
      </w:pPr>
      <w:r>
        <w:rPr>
          <w:b/>
          <w:color w:val="2800FF"/>
          <w:szCs w:val="24"/>
        </w:rPr>
        <w:t xml:space="preserve">Аватар Метагалактической </w:t>
      </w:r>
      <w:r w:rsidR="004313CD">
        <w:rPr>
          <w:b/>
          <w:color w:val="2800FF"/>
          <w:szCs w:val="24"/>
        </w:rPr>
        <w:t>Страны</w:t>
      </w:r>
      <w:r>
        <w:rPr>
          <w:b/>
          <w:color w:val="2800FF"/>
          <w:szCs w:val="24"/>
        </w:rPr>
        <w:t xml:space="preserve"> Изначально Вышестоящего Отца 16</w:t>
      </w:r>
      <w:r w:rsidR="004313CD">
        <w:rPr>
          <w:b/>
          <w:color w:val="2800FF"/>
          <w:szCs w:val="24"/>
        </w:rPr>
        <w:t>312</w:t>
      </w:r>
      <w:r>
        <w:rPr>
          <w:b/>
          <w:color w:val="2800FF"/>
          <w:szCs w:val="24"/>
        </w:rPr>
        <w:t>В</w:t>
      </w:r>
      <w:r w:rsidR="001D5119">
        <w:rPr>
          <w:b/>
          <w:color w:val="2800FF"/>
          <w:szCs w:val="24"/>
        </w:rPr>
        <w:t>Ц</w:t>
      </w:r>
      <w:r>
        <w:rPr>
          <w:b/>
          <w:color w:val="2800FF"/>
          <w:szCs w:val="24"/>
        </w:rPr>
        <w:t xml:space="preserve">Р, </w:t>
      </w:r>
      <w:r w:rsidR="003D1CB2">
        <w:rPr>
          <w:b/>
          <w:color w:val="2800FF"/>
          <w:szCs w:val="24"/>
        </w:rPr>
        <w:t>16211</w:t>
      </w:r>
      <w:r w:rsidR="004313CD">
        <w:rPr>
          <w:b/>
          <w:color w:val="2800FF"/>
          <w:szCs w:val="24"/>
        </w:rPr>
        <w:t xml:space="preserve"> ВЦ </w:t>
      </w:r>
      <w:r>
        <w:rPr>
          <w:b/>
          <w:color w:val="2800FF"/>
          <w:szCs w:val="24"/>
        </w:rPr>
        <w:t>Тверь, ИВАС Владомира Стефаны</w:t>
      </w:r>
      <w:r w:rsidR="007E7164">
        <w:rPr>
          <w:b/>
          <w:color w:val="2800FF"/>
          <w:szCs w:val="24"/>
        </w:rPr>
        <w:t>.</w:t>
      </w:r>
    </w:p>
    <w:p w:rsidR="00542DDF" w:rsidRPr="00542DDF" w:rsidRDefault="007E7164" w:rsidP="007E7164">
      <w:pPr>
        <w:pStyle w:val="a7"/>
        <w:ind w:left="0"/>
        <w:jc w:val="both"/>
        <w:rPr>
          <w:szCs w:val="24"/>
        </w:rPr>
      </w:pPr>
      <w:r w:rsidRPr="007E7164">
        <w:rPr>
          <w:b/>
          <w:color w:val="FF0000"/>
          <w:szCs w:val="24"/>
        </w:rPr>
        <w:t xml:space="preserve">Ткаченко Марина Александровна </w:t>
      </w:r>
      <w:r w:rsidR="00542DDF">
        <w:rPr>
          <w:b/>
          <w:color w:val="FF0000"/>
          <w:szCs w:val="24"/>
        </w:rPr>
        <w:t xml:space="preserve">    </w:t>
      </w:r>
      <w:proofErr w:type="spellStart"/>
      <w:r w:rsidR="001E06B1">
        <w:rPr>
          <w:szCs w:val="24"/>
        </w:rPr>
        <w:t>ЧПолн</w:t>
      </w:r>
      <w:proofErr w:type="gramStart"/>
      <w:r w:rsidR="001E06B1">
        <w:rPr>
          <w:szCs w:val="24"/>
        </w:rPr>
        <w:t>.С</w:t>
      </w:r>
      <w:proofErr w:type="gramEnd"/>
      <w:r w:rsidR="001E06B1">
        <w:rPr>
          <w:szCs w:val="24"/>
        </w:rPr>
        <w:t>ов</w:t>
      </w:r>
      <w:proofErr w:type="spellEnd"/>
      <w:r w:rsidR="001E06B1">
        <w:rPr>
          <w:szCs w:val="24"/>
        </w:rPr>
        <w:t>.</w:t>
      </w:r>
      <w:r w:rsidR="00542DDF">
        <w:rPr>
          <w:szCs w:val="24"/>
        </w:rPr>
        <w:t xml:space="preserve">                         </w:t>
      </w:r>
      <w:proofErr w:type="spellStart"/>
      <w:r w:rsidR="000A2522">
        <w:rPr>
          <w:color w:val="2800FF"/>
          <w:szCs w:val="24"/>
        </w:rPr>
        <w:t>Синтезность</w:t>
      </w:r>
      <w:proofErr w:type="spellEnd"/>
      <w:r w:rsidR="00FB219F" w:rsidRPr="007E7164">
        <w:rPr>
          <w:color w:val="2800FF"/>
          <w:szCs w:val="24"/>
        </w:rPr>
        <w:t xml:space="preserve">: </w:t>
      </w:r>
      <w:r w:rsidR="00FB219F" w:rsidRPr="007E7164">
        <w:rPr>
          <w:b/>
          <w:color w:val="FF0000"/>
          <w:szCs w:val="24"/>
        </w:rPr>
        <w:t>Посвященный</w:t>
      </w:r>
    </w:p>
    <w:p w:rsidR="007E7164" w:rsidRDefault="00FB219F" w:rsidP="007E7164">
      <w:pPr>
        <w:pStyle w:val="a7"/>
        <w:ind w:left="0"/>
        <w:jc w:val="both"/>
        <w:rPr>
          <w:color w:val="000000"/>
          <w:szCs w:val="24"/>
        </w:rPr>
      </w:pPr>
      <w:proofErr w:type="spellStart"/>
      <w:r w:rsidRPr="00500449">
        <w:rPr>
          <w:b/>
          <w:color w:val="2800FF"/>
          <w:szCs w:val="24"/>
        </w:rPr>
        <w:t>Мыслеобраз</w:t>
      </w:r>
      <w:proofErr w:type="spellEnd"/>
      <w:r w:rsidRPr="00500449">
        <w:rPr>
          <w:b/>
          <w:color w:val="2800FF"/>
          <w:szCs w:val="24"/>
        </w:rPr>
        <w:t>:</w:t>
      </w:r>
      <w:r w:rsidR="00542DDF">
        <w:rPr>
          <w:b/>
          <w:color w:val="2800FF"/>
          <w:szCs w:val="24"/>
        </w:rPr>
        <w:t xml:space="preserve"> </w:t>
      </w:r>
      <w:r w:rsidR="007E7164" w:rsidRPr="007E7164">
        <w:rPr>
          <w:color w:val="000000"/>
          <w:szCs w:val="24"/>
        </w:rPr>
        <w:t>Явление Синтеза ИВО ракурсом Метагалактической Страны ИВО в</w:t>
      </w:r>
      <w:r w:rsidR="007E7164">
        <w:rPr>
          <w:color w:val="000000"/>
          <w:szCs w:val="24"/>
        </w:rPr>
        <w:t>Подразделении  ИВДИВО</w:t>
      </w:r>
      <w:r w:rsidR="003D1CB2">
        <w:rPr>
          <w:color w:val="000000"/>
          <w:szCs w:val="24"/>
        </w:rPr>
        <w:t>16211</w:t>
      </w:r>
      <w:r w:rsidR="007E7164">
        <w:rPr>
          <w:color w:val="000000"/>
          <w:szCs w:val="24"/>
        </w:rPr>
        <w:t xml:space="preserve"> ВЦ в синтезе с</w:t>
      </w:r>
      <w:r w:rsidR="007E3525">
        <w:rPr>
          <w:color w:val="000000"/>
          <w:szCs w:val="24"/>
        </w:rPr>
        <w:t xml:space="preserve"> ИВАС ИВО </w:t>
      </w:r>
      <w:proofErr w:type="spellStart"/>
      <w:r w:rsidR="007E3525">
        <w:rPr>
          <w:color w:val="000000"/>
          <w:szCs w:val="24"/>
        </w:rPr>
        <w:t>Владомиром</w:t>
      </w:r>
      <w:proofErr w:type="spellEnd"/>
      <w:r w:rsidR="00542DDF">
        <w:rPr>
          <w:color w:val="000000"/>
          <w:szCs w:val="24"/>
        </w:rPr>
        <w:t xml:space="preserve"> </w:t>
      </w:r>
      <w:proofErr w:type="spellStart"/>
      <w:r w:rsidR="007E3525">
        <w:rPr>
          <w:color w:val="000000"/>
          <w:szCs w:val="24"/>
        </w:rPr>
        <w:t>Стефаной</w:t>
      </w:r>
      <w:proofErr w:type="spellEnd"/>
      <w:r w:rsidR="007E7164" w:rsidRPr="007E7164">
        <w:rPr>
          <w:color w:val="000000"/>
          <w:szCs w:val="24"/>
        </w:rPr>
        <w:t>, ИВАС ИВО</w:t>
      </w:r>
      <w:r w:rsidR="009D4D26">
        <w:rPr>
          <w:color w:val="000000"/>
          <w:szCs w:val="24"/>
        </w:rPr>
        <w:t xml:space="preserve"> </w:t>
      </w:r>
      <w:r w:rsidR="009D4D26" w:rsidRPr="0016337E">
        <w:rPr>
          <w:color w:val="000000"/>
          <w:szCs w:val="24"/>
        </w:rPr>
        <w:t xml:space="preserve">Рустамом </w:t>
      </w:r>
      <w:proofErr w:type="spellStart"/>
      <w:r w:rsidR="009D4D26" w:rsidRPr="0016337E">
        <w:rPr>
          <w:color w:val="000000"/>
          <w:szCs w:val="24"/>
        </w:rPr>
        <w:t>Сейлой</w:t>
      </w:r>
      <w:proofErr w:type="spellEnd"/>
      <w:r w:rsidR="007E7164">
        <w:rPr>
          <w:color w:val="000000"/>
          <w:szCs w:val="24"/>
        </w:rPr>
        <w:t>.</w:t>
      </w:r>
    </w:p>
    <w:p w:rsidR="00EA6E3C" w:rsidRDefault="00FB219F" w:rsidP="00EA6E3C">
      <w:pPr>
        <w:pStyle w:val="a7"/>
        <w:ind w:left="0"/>
        <w:jc w:val="both"/>
        <w:rPr>
          <w:color w:val="000000"/>
          <w:szCs w:val="24"/>
        </w:rPr>
      </w:pPr>
      <w:r w:rsidRPr="00500449">
        <w:rPr>
          <w:b/>
          <w:color w:val="2800FF"/>
          <w:szCs w:val="24"/>
        </w:rPr>
        <w:lastRenderedPageBreak/>
        <w:t>Цель:</w:t>
      </w:r>
      <w:r w:rsidR="00542DDF">
        <w:rPr>
          <w:b/>
          <w:color w:val="2800FF"/>
          <w:szCs w:val="24"/>
        </w:rPr>
        <w:t xml:space="preserve"> </w:t>
      </w:r>
      <w:r w:rsidR="00C546A3">
        <w:rPr>
          <w:color w:val="000000"/>
          <w:szCs w:val="24"/>
        </w:rPr>
        <w:t>Развертка  Среды</w:t>
      </w:r>
      <w:r w:rsidR="007E7164" w:rsidRPr="007E7164">
        <w:rPr>
          <w:color w:val="000000"/>
          <w:szCs w:val="24"/>
        </w:rPr>
        <w:t xml:space="preserve"> Метагалактической Страны ИВО Синтезом Служения в</w:t>
      </w:r>
      <w:r w:rsidR="009D4D26">
        <w:rPr>
          <w:color w:val="000000"/>
          <w:szCs w:val="24"/>
        </w:rPr>
        <w:t xml:space="preserve"> </w:t>
      </w:r>
      <w:r w:rsidR="007E3525">
        <w:rPr>
          <w:color w:val="000000"/>
          <w:szCs w:val="24"/>
        </w:rPr>
        <w:t xml:space="preserve">Синтезе с ИВАС ИВО </w:t>
      </w:r>
      <w:proofErr w:type="spellStart"/>
      <w:r w:rsidR="007E3525">
        <w:rPr>
          <w:color w:val="000000"/>
          <w:szCs w:val="24"/>
        </w:rPr>
        <w:t>Владомиром</w:t>
      </w:r>
      <w:proofErr w:type="spellEnd"/>
      <w:r w:rsidR="00542DDF">
        <w:rPr>
          <w:color w:val="000000"/>
          <w:szCs w:val="24"/>
        </w:rPr>
        <w:t xml:space="preserve"> </w:t>
      </w:r>
      <w:proofErr w:type="spellStart"/>
      <w:r w:rsidR="007E3525">
        <w:rPr>
          <w:color w:val="000000"/>
          <w:szCs w:val="24"/>
        </w:rPr>
        <w:t>Стефаной</w:t>
      </w:r>
      <w:proofErr w:type="spellEnd"/>
      <w:r w:rsidR="00EA6E3C">
        <w:rPr>
          <w:color w:val="000000"/>
          <w:szCs w:val="24"/>
        </w:rPr>
        <w:t>.</w:t>
      </w:r>
    </w:p>
    <w:p w:rsidR="00EA6E3C" w:rsidRDefault="00FB219F" w:rsidP="00EA6E3C">
      <w:pPr>
        <w:pStyle w:val="a7"/>
        <w:ind w:left="0"/>
        <w:jc w:val="both"/>
        <w:rPr>
          <w:color w:val="000000"/>
          <w:szCs w:val="24"/>
        </w:rPr>
      </w:pPr>
      <w:r w:rsidRPr="00500449">
        <w:rPr>
          <w:b/>
          <w:color w:val="2800FF"/>
          <w:szCs w:val="24"/>
        </w:rPr>
        <w:t>Задача:</w:t>
      </w:r>
      <w:r w:rsidR="00542DDF">
        <w:rPr>
          <w:b/>
          <w:color w:val="2800FF"/>
          <w:szCs w:val="24"/>
        </w:rPr>
        <w:t xml:space="preserve"> </w:t>
      </w:r>
      <w:r w:rsidR="007E3525">
        <w:rPr>
          <w:color w:val="000000"/>
          <w:szCs w:val="24"/>
        </w:rPr>
        <w:t>Наработать Синтез и Огнь</w:t>
      </w:r>
      <w:r w:rsidR="00EA6E3C" w:rsidRPr="00EA6E3C">
        <w:rPr>
          <w:color w:val="000000"/>
          <w:szCs w:val="24"/>
        </w:rPr>
        <w:t xml:space="preserve"> Человека Жизни Синтезом Практик ГенезисовТренингов со Служащими и Гражданами </w:t>
      </w:r>
      <w:r w:rsidR="007E3525">
        <w:rPr>
          <w:color w:val="000000"/>
          <w:szCs w:val="24"/>
        </w:rPr>
        <w:t xml:space="preserve"> на</w:t>
      </w:r>
      <w:r w:rsidR="000C4E42">
        <w:rPr>
          <w:color w:val="000000"/>
          <w:szCs w:val="24"/>
        </w:rPr>
        <w:t xml:space="preserve"> </w:t>
      </w:r>
      <w:r w:rsidR="00EA6E3C" w:rsidRPr="00EA6E3C">
        <w:rPr>
          <w:color w:val="000000"/>
          <w:szCs w:val="24"/>
        </w:rPr>
        <w:t>территории</w:t>
      </w:r>
      <w:r w:rsidR="00EA6E3C">
        <w:rPr>
          <w:color w:val="000000"/>
          <w:szCs w:val="24"/>
        </w:rPr>
        <w:t xml:space="preserve"> Подразделения </w:t>
      </w:r>
      <w:r w:rsidR="003D1CB2">
        <w:rPr>
          <w:color w:val="000000"/>
          <w:szCs w:val="24"/>
        </w:rPr>
        <w:t>16211</w:t>
      </w:r>
      <w:r w:rsidR="00EA6E3C">
        <w:rPr>
          <w:color w:val="000000"/>
          <w:szCs w:val="24"/>
        </w:rPr>
        <w:t xml:space="preserve"> ВЦ Тверь.</w:t>
      </w:r>
    </w:p>
    <w:p w:rsidR="00EA6E3C" w:rsidRPr="00EA6E3C" w:rsidRDefault="00FB219F" w:rsidP="00EA6E3C">
      <w:pPr>
        <w:pStyle w:val="a7"/>
        <w:ind w:left="0"/>
        <w:jc w:val="both"/>
        <w:rPr>
          <w:szCs w:val="24"/>
        </w:rPr>
      </w:pPr>
      <w:r w:rsidRPr="00500449">
        <w:rPr>
          <w:b/>
          <w:color w:val="2800FF"/>
          <w:szCs w:val="24"/>
        </w:rPr>
        <w:t>Устремление:</w:t>
      </w:r>
      <w:r w:rsidR="00542DDF">
        <w:rPr>
          <w:b/>
          <w:color w:val="2800FF"/>
          <w:szCs w:val="24"/>
        </w:rPr>
        <w:t xml:space="preserve"> </w:t>
      </w:r>
      <w:r w:rsidR="00D23F4E">
        <w:rPr>
          <w:color w:val="000000"/>
          <w:szCs w:val="24"/>
        </w:rPr>
        <w:t>Выразить</w:t>
      </w:r>
      <w:r w:rsidR="00C546A3">
        <w:rPr>
          <w:color w:val="000000"/>
          <w:szCs w:val="24"/>
        </w:rPr>
        <w:t xml:space="preserve"> навыки</w:t>
      </w:r>
      <w:r w:rsidR="00542DDF">
        <w:rPr>
          <w:color w:val="000000"/>
          <w:szCs w:val="24"/>
        </w:rPr>
        <w:t xml:space="preserve"> </w:t>
      </w:r>
      <w:r w:rsidR="00C546A3">
        <w:rPr>
          <w:color w:val="000000"/>
          <w:szCs w:val="24"/>
        </w:rPr>
        <w:t xml:space="preserve">Метагалактического </w:t>
      </w:r>
      <w:r w:rsidR="00EA6E3C" w:rsidRPr="00EA6E3C">
        <w:rPr>
          <w:color w:val="000000"/>
          <w:szCs w:val="24"/>
        </w:rPr>
        <w:t xml:space="preserve">Мастерства </w:t>
      </w:r>
      <w:r w:rsidR="00C546A3">
        <w:rPr>
          <w:color w:val="000000"/>
          <w:szCs w:val="24"/>
        </w:rPr>
        <w:t xml:space="preserve">в Огне </w:t>
      </w:r>
      <w:r w:rsidR="00EA6E3C" w:rsidRPr="00EA6E3C">
        <w:rPr>
          <w:color w:val="000000"/>
          <w:szCs w:val="24"/>
        </w:rPr>
        <w:t>Воскрешения ИВО</w:t>
      </w:r>
      <w:r w:rsidR="00EA6E3C">
        <w:rPr>
          <w:color w:val="000000"/>
          <w:szCs w:val="24"/>
        </w:rPr>
        <w:t xml:space="preserve"> Синтезом Ч</w:t>
      </w:r>
      <w:r w:rsidR="00EA6E3C" w:rsidRPr="00EA6E3C">
        <w:rPr>
          <w:color w:val="000000"/>
          <w:szCs w:val="24"/>
        </w:rPr>
        <w:t>астей</w:t>
      </w:r>
      <w:r w:rsidR="00EA6E3C">
        <w:rPr>
          <w:color w:val="000000"/>
          <w:szCs w:val="24"/>
        </w:rPr>
        <w:t>.</w:t>
      </w:r>
    </w:p>
    <w:p w:rsidR="00FB219F" w:rsidRPr="00ED3FDC" w:rsidRDefault="00FB219F" w:rsidP="00FB219F">
      <w:pPr>
        <w:pStyle w:val="a7"/>
        <w:ind w:left="0"/>
        <w:jc w:val="both"/>
        <w:rPr>
          <w:color w:val="000000"/>
        </w:rPr>
      </w:pPr>
      <w:r w:rsidRPr="00503C09">
        <w:rPr>
          <w:b/>
          <w:color w:val="2800FF"/>
          <w:szCs w:val="24"/>
        </w:rPr>
        <w:t>10</w:t>
      </w:r>
      <w:r w:rsidR="00EA6E3C" w:rsidRPr="00503C09">
        <w:rPr>
          <w:b/>
          <w:color w:val="2800FF"/>
          <w:szCs w:val="24"/>
        </w:rPr>
        <w:t>.</w:t>
      </w:r>
      <w:r w:rsidRPr="00ED3FDC">
        <w:rPr>
          <w:b/>
          <w:color w:val="2800FF"/>
          <w:szCs w:val="24"/>
        </w:rPr>
        <w:br/>
        <w:t>Аватар Метагалактической Нации</w:t>
      </w:r>
      <w:r w:rsidR="004313CD">
        <w:rPr>
          <w:b/>
          <w:color w:val="2800FF"/>
          <w:szCs w:val="24"/>
        </w:rPr>
        <w:t xml:space="preserve"> Человека Планеты Земля</w:t>
      </w:r>
      <w:r w:rsidRPr="00ED3FDC">
        <w:rPr>
          <w:b/>
          <w:color w:val="2800FF"/>
          <w:szCs w:val="24"/>
        </w:rPr>
        <w:t xml:space="preserve"> Изначально Вышес</w:t>
      </w:r>
      <w:r w:rsidR="004313CD">
        <w:rPr>
          <w:b/>
          <w:color w:val="2800FF"/>
          <w:szCs w:val="24"/>
        </w:rPr>
        <w:t>тоящего Отца 16311</w:t>
      </w:r>
      <w:r w:rsidRPr="00ED3FDC">
        <w:rPr>
          <w:b/>
          <w:color w:val="2800FF"/>
          <w:szCs w:val="24"/>
        </w:rPr>
        <w:t>В</w:t>
      </w:r>
      <w:r w:rsidR="001D5119">
        <w:rPr>
          <w:b/>
          <w:color w:val="2800FF"/>
          <w:szCs w:val="24"/>
        </w:rPr>
        <w:t>Ц</w:t>
      </w:r>
      <w:r w:rsidRPr="00ED3FDC">
        <w:rPr>
          <w:b/>
          <w:color w:val="2800FF"/>
          <w:szCs w:val="24"/>
        </w:rPr>
        <w:t xml:space="preserve">Р, </w:t>
      </w:r>
      <w:r w:rsidR="003D1CB2">
        <w:rPr>
          <w:b/>
          <w:color w:val="2800FF"/>
          <w:szCs w:val="24"/>
        </w:rPr>
        <w:t>16211</w:t>
      </w:r>
      <w:r w:rsidR="004313CD">
        <w:rPr>
          <w:b/>
          <w:color w:val="2800FF"/>
          <w:szCs w:val="24"/>
        </w:rPr>
        <w:t xml:space="preserve"> ВЦ </w:t>
      </w:r>
      <w:r w:rsidRPr="00ED3FDC">
        <w:rPr>
          <w:b/>
          <w:color w:val="2800FF"/>
          <w:szCs w:val="24"/>
        </w:rPr>
        <w:t>Тверь, ИВАС Саввы Святы</w:t>
      </w:r>
    </w:p>
    <w:p w:rsidR="00FB219F" w:rsidRPr="00542DDF" w:rsidRDefault="00FB219F" w:rsidP="00FB219F">
      <w:pPr>
        <w:pStyle w:val="a7"/>
        <w:spacing w:after="0" w:line="240" w:lineRule="auto"/>
        <w:ind w:left="0"/>
        <w:jc w:val="both"/>
        <w:rPr>
          <w:color w:val="000000"/>
          <w:szCs w:val="24"/>
        </w:rPr>
      </w:pPr>
      <w:r w:rsidRPr="00ED3FDC">
        <w:rPr>
          <w:b/>
          <w:color w:val="FF0000"/>
          <w:szCs w:val="24"/>
        </w:rPr>
        <w:t>Краснолобова Мария Борисовна</w:t>
      </w:r>
      <w:r w:rsidR="00542DDF">
        <w:rPr>
          <w:b/>
          <w:color w:val="FF0000"/>
          <w:szCs w:val="24"/>
        </w:rPr>
        <w:t xml:space="preserve">           </w:t>
      </w:r>
      <w:proofErr w:type="spellStart"/>
      <w:r w:rsidR="001E06B1">
        <w:rPr>
          <w:color w:val="000000"/>
          <w:szCs w:val="24"/>
        </w:rPr>
        <w:t>ЧПолн</w:t>
      </w:r>
      <w:proofErr w:type="gramStart"/>
      <w:r w:rsidR="001E06B1">
        <w:rPr>
          <w:color w:val="000000"/>
          <w:szCs w:val="24"/>
        </w:rPr>
        <w:t>.С</w:t>
      </w:r>
      <w:proofErr w:type="gramEnd"/>
      <w:r w:rsidR="001E06B1">
        <w:rPr>
          <w:color w:val="000000"/>
          <w:szCs w:val="24"/>
        </w:rPr>
        <w:t>ов</w:t>
      </w:r>
      <w:proofErr w:type="spellEnd"/>
      <w:r w:rsidR="001E06B1">
        <w:rPr>
          <w:color w:val="000000"/>
          <w:szCs w:val="24"/>
        </w:rPr>
        <w:t>.</w:t>
      </w:r>
      <w:r w:rsidR="00542DDF">
        <w:rPr>
          <w:color w:val="000000"/>
          <w:szCs w:val="24"/>
        </w:rPr>
        <w:t xml:space="preserve">                       </w:t>
      </w:r>
      <w:proofErr w:type="spellStart"/>
      <w:r w:rsidR="000A2522">
        <w:rPr>
          <w:color w:val="2800FF"/>
          <w:szCs w:val="24"/>
        </w:rPr>
        <w:t>Синтезность</w:t>
      </w:r>
      <w:proofErr w:type="spellEnd"/>
      <w:r w:rsidRPr="00ED3FDC">
        <w:rPr>
          <w:color w:val="2800FF"/>
          <w:szCs w:val="24"/>
        </w:rPr>
        <w:t xml:space="preserve">: </w:t>
      </w:r>
      <w:r w:rsidRPr="00ED3FDC">
        <w:rPr>
          <w:b/>
          <w:color w:val="FF0000"/>
          <w:szCs w:val="24"/>
        </w:rPr>
        <w:t>Посвященный</w:t>
      </w:r>
    </w:p>
    <w:p w:rsidR="00A2129B" w:rsidRDefault="00FB219F" w:rsidP="00A212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6A3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A2129B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 w:rsidRPr="00A2129B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A2129B" w:rsidRPr="00A2129B">
        <w:rPr>
          <w:rFonts w:ascii="Times New Roman" w:hAnsi="Times New Roman" w:cs="Times New Roman"/>
          <w:color w:val="000000"/>
          <w:sz w:val="24"/>
          <w:szCs w:val="24"/>
        </w:rPr>
        <w:t>Явление ИВ Человека Планеты Земля ИВО ракурсом Метагалактической Нации ИВО в</w:t>
      </w:r>
      <w:r w:rsidR="00A21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29B" w:rsidRPr="00A2129B">
        <w:rPr>
          <w:rFonts w:ascii="Times New Roman" w:hAnsi="Times New Roman" w:cs="Times New Roman"/>
          <w:color w:val="000000"/>
          <w:sz w:val="24"/>
          <w:szCs w:val="24"/>
        </w:rPr>
        <w:t>синтезе с ИВАС Саввы Святы в Подр</w:t>
      </w:r>
      <w:r w:rsidR="00A2129B">
        <w:rPr>
          <w:rFonts w:ascii="Times New Roman" w:hAnsi="Times New Roman" w:cs="Times New Roman"/>
          <w:color w:val="000000"/>
          <w:sz w:val="24"/>
          <w:szCs w:val="24"/>
        </w:rPr>
        <w:t>азделении</w:t>
      </w:r>
      <w:r w:rsidR="00A2129B" w:rsidRPr="00A2129B">
        <w:rPr>
          <w:rFonts w:ascii="Times New Roman" w:hAnsi="Times New Roman" w:cs="Times New Roman"/>
          <w:color w:val="000000"/>
          <w:sz w:val="24"/>
          <w:szCs w:val="24"/>
        </w:rPr>
        <w:t xml:space="preserve"> ИВДИВО 16211ВЦ</w:t>
      </w:r>
      <w:r w:rsidR="00A212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09DB" w:rsidRPr="00A2129B" w:rsidRDefault="00FB219F" w:rsidP="00A212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6A3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интеза и Огня ИВ Человека Планеты Земля ИВО</w:t>
      </w:r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урсом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галактики Доброжелательности в синтезе с ИВАС Рустам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Сейл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09DB" w:rsidRPr="007109DB" w:rsidRDefault="00FB219F" w:rsidP="00710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A3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рнуть </w:t>
      </w:r>
      <w:proofErr w:type="spellStart"/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>Теофу</w:t>
      </w:r>
      <w:proofErr w:type="spellEnd"/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 Творением Синтеза и Огня ракурсом </w:t>
      </w:r>
      <w:proofErr w:type="spellStart"/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ки Доброжелательности в синтезе с ИВАС Рустам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Сейлой</w:t>
      </w:r>
      <w:proofErr w:type="spellEnd"/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р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нии</w:t>
      </w:r>
      <w:r w:rsidR="00A2129B" w:rsidRP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ДИВО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1CB2">
        <w:rPr>
          <w:rFonts w:ascii="Times New Roman" w:eastAsia="Times New Roman" w:hAnsi="Times New Roman" w:cs="Times New Roman"/>
          <w:color w:val="000000"/>
          <w:sz w:val="24"/>
          <w:szCs w:val="24"/>
        </w:rPr>
        <w:t>16211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Ц</w:t>
      </w:r>
      <w:r w:rsid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09DB" w:rsidRPr="007109DB" w:rsidRDefault="00FB219F" w:rsidP="00710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A3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0C4E42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</w:t>
      </w:r>
      <w:r w:rsidR="000C4E42">
        <w:rPr>
          <w:rFonts w:ascii="Times New Roman" w:eastAsia="Times New Roman" w:hAnsi="Times New Roman" w:cs="Times New Roman"/>
          <w:color w:val="000000"/>
          <w:sz w:val="24"/>
          <w:szCs w:val="24"/>
        </w:rPr>
        <w:t>и и тренинги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галактической Нации ИВО со</w:t>
      </w:r>
      <w:r w:rsidR="00A21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9DB" w:rsidRP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ми и Гражданами в личной и командной фиксации</w:t>
      </w:r>
      <w:r w:rsidR="007109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9CD" w:rsidRPr="000C58E6" w:rsidRDefault="00D879CD" w:rsidP="00D8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 w:rsidR="008458A3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D879CD" w:rsidRPr="000C58E6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Космической Культуры Изначально Вышестоящего Отца 16310 ВЦР </w:t>
      </w:r>
      <w:r w:rsidR="003D1CB2" w:rsidRPr="000C58E6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Тверь, ИВАС Савелия Баяны.</w:t>
      </w:r>
    </w:p>
    <w:p w:rsidR="00D879CD" w:rsidRPr="00542DDF" w:rsidRDefault="00EF44AC" w:rsidP="00D879CD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ноградова Людмила </w:t>
      </w:r>
      <w:r w:rsidR="00D879CD" w:rsidRPr="000C58E6">
        <w:rPr>
          <w:rFonts w:ascii="Times New Roman" w:hAnsi="Times New Roman" w:cs="Times New Roman"/>
          <w:b/>
          <w:color w:val="FF0000"/>
          <w:sz w:val="24"/>
          <w:szCs w:val="24"/>
        </w:rPr>
        <w:t>Владимиро</w:t>
      </w: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а    </w:t>
      </w:r>
      <w:proofErr w:type="spellStart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ЧПолн</w:t>
      </w:r>
      <w:proofErr w:type="gramStart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1E06B1" w:rsidRPr="000C58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2D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0A2522">
        <w:rPr>
          <w:rFonts w:ascii="Times New Roman" w:hAnsi="Times New Roman" w:cs="Times New Roman"/>
          <w:color w:val="000000"/>
          <w:sz w:val="24"/>
          <w:szCs w:val="24"/>
        </w:rPr>
        <w:t>Синтезность</w:t>
      </w:r>
      <w:proofErr w:type="spellEnd"/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Посвящённый</w:t>
      </w:r>
    </w:p>
    <w:p w:rsidR="00D879CD" w:rsidRPr="000C58E6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вление Космической Культуры в Подразделении </w:t>
      </w:r>
      <w:r w:rsidR="003D1CB2"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6211</w:t>
      </w:r>
      <w:r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Ц Тверь Синтезом ИВО в</w:t>
      </w:r>
      <w:r w:rsidR="000478C3"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гне и Синтезе ИВАС Савелия Баяны ИВАС</w:t>
      </w:r>
      <w:r w:rsidRPr="000C58E6">
        <w:rPr>
          <w:rStyle w:val="a5"/>
          <w:b w:val="0"/>
          <w:color w:val="000000"/>
          <w:sz w:val="24"/>
          <w:szCs w:val="24"/>
          <w:shd w:val="clear" w:color="auto" w:fill="FFFFFF"/>
        </w:rPr>
        <w:t>.</w:t>
      </w:r>
    </w:p>
    <w:p w:rsidR="000478C3" w:rsidRPr="000C58E6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sz w:val="24"/>
          <w:szCs w:val="24"/>
        </w:rPr>
        <w:t xml:space="preserve">Выражение Человека Пробуждения ИВО в Подразделении </w:t>
      </w:r>
      <w:r w:rsidR="003D1CB2" w:rsidRPr="000C58E6">
        <w:rPr>
          <w:rFonts w:ascii="Times New Roman" w:hAnsi="Times New Roman" w:cs="Times New Roman"/>
          <w:sz w:val="24"/>
          <w:szCs w:val="24"/>
        </w:rPr>
        <w:t>16211</w:t>
      </w:r>
      <w:r w:rsidRPr="000C58E6">
        <w:rPr>
          <w:rFonts w:ascii="Times New Roman" w:hAnsi="Times New Roman" w:cs="Times New Roman"/>
          <w:sz w:val="24"/>
          <w:szCs w:val="24"/>
        </w:rPr>
        <w:t xml:space="preserve"> ВЦ наработкой Синтеза Генезиса ИВО в Синтезе ИВАС</w:t>
      </w:r>
      <w:r w:rsidR="000478C3" w:rsidRPr="000C58E6">
        <w:rPr>
          <w:rFonts w:ascii="Times New Roman" w:hAnsi="Times New Roman" w:cs="Times New Roman"/>
          <w:sz w:val="24"/>
          <w:szCs w:val="24"/>
        </w:rPr>
        <w:t xml:space="preserve"> Служения.</w:t>
      </w:r>
    </w:p>
    <w:p w:rsidR="00D879CD" w:rsidRPr="000C58E6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007E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работать</w:t>
      </w:r>
      <w:r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07E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интез</w:t>
      </w:r>
      <w:r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енезиса ИВО Практиками</w:t>
      </w:r>
      <w:r w:rsidR="00C546A3"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546A3"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еннингами</w:t>
      </w:r>
      <w:proofErr w:type="spellEnd"/>
      <w:r w:rsidR="00C546A3"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D879CD" w:rsidRDefault="00D879CD" w:rsidP="00D879CD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007E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звить  </w:t>
      </w:r>
      <w:proofErr w:type="spellStart"/>
      <w:r w:rsidR="00007E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раклевое</w:t>
      </w:r>
      <w:proofErr w:type="spellEnd"/>
      <w:r w:rsidR="00007E7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идение</w:t>
      </w:r>
      <w:r w:rsidRPr="000C58E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гнём и Синтезом Служения в Синтезе с ИВАС Кут Хуми Фаинь.</w:t>
      </w:r>
    </w:p>
    <w:p w:rsidR="00FB219F" w:rsidRPr="00ED3FDC" w:rsidRDefault="00542DDF" w:rsidP="00FB2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B219F" w:rsidRPr="00ED3FDC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="008458A3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ехнологической Креативности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значально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шестоящего Отца 16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>309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Тверь, ИВАС Вильгельма Екатерины.</w:t>
      </w:r>
    </w:p>
    <w:p w:rsidR="0032420C" w:rsidRPr="00ED3FDC" w:rsidRDefault="00FB219F" w:rsidP="0032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ковлева Светлана Владимировна  </w:t>
      </w:r>
      <w:proofErr w:type="spellStart"/>
      <w:r w:rsidR="00EF44AC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="00EF44A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F44A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F44AC">
        <w:rPr>
          <w:rFonts w:ascii="Times New Roman" w:hAnsi="Times New Roman" w:cs="Times New Roman"/>
          <w:sz w:val="24"/>
          <w:szCs w:val="24"/>
        </w:rPr>
        <w:t>.</w:t>
      </w:r>
      <w:r w:rsidR="00542D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ED3F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proofErr w:type="spellStart"/>
      <w:r w:rsidRPr="0032420C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32420C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32420C">
        <w:rPr>
          <w:rFonts w:ascii="Times New Roman" w:hAnsi="Times New Roman" w:cs="Times New Roman"/>
          <w:color w:val="000000"/>
          <w:sz w:val="24"/>
          <w:szCs w:val="24"/>
        </w:rPr>
        <w:t>Техно</w:t>
      </w:r>
      <w:r w:rsidR="008458A3">
        <w:rPr>
          <w:rFonts w:ascii="Times New Roman" w:hAnsi="Times New Roman" w:cs="Times New Roman"/>
          <w:color w:val="000000"/>
          <w:sz w:val="24"/>
          <w:szCs w:val="24"/>
        </w:rPr>
        <w:t>логическая</w:t>
      </w:r>
      <w:proofErr w:type="gramEnd"/>
      <w:r w:rsidR="00845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8A3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="008458A3">
        <w:rPr>
          <w:rFonts w:ascii="Times New Roman" w:hAnsi="Times New Roman" w:cs="Times New Roman"/>
          <w:color w:val="000000"/>
          <w:sz w:val="24"/>
          <w:szCs w:val="24"/>
        </w:rPr>
        <w:t xml:space="preserve"> силами С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 xml:space="preserve">мыслов явлением Человечности ИВО в синтезе с </w:t>
      </w:r>
      <w:r w:rsidR="0032420C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ИВАС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420C">
        <w:rPr>
          <w:rFonts w:ascii="Times New Roman" w:hAnsi="Times New Roman" w:cs="Times New Roman"/>
          <w:sz w:val="24"/>
          <w:szCs w:val="24"/>
          <w:lang w:eastAsia="zh-CN"/>
        </w:rPr>
        <w:t>ильгельмом Екатериной.</w:t>
      </w:r>
    </w:p>
    <w:p w:rsidR="0032420C" w:rsidRPr="00ED3FDC" w:rsidRDefault="00FB219F" w:rsidP="0032420C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32420C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 xml:space="preserve">Созидание среды Человечности ИВО на территории Служения наработкой Синтеза Человечности ИВО </w:t>
      </w:r>
      <w:proofErr w:type="spellStart"/>
      <w:r w:rsidR="0032420C">
        <w:rPr>
          <w:rFonts w:ascii="Times New Roman" w:hAnsi="Times New Roman" w:cs="Times New Roman"/>
          <w:color w:val="000000"/>
          <w:sz w:val="24"/>
          <w:szCs w:val="24"/>
        </w:rPr>
        <w:t>Аватарским</w:t>
      </w:r>
      <w:proofErr w:type="spellEnd"/>
      <w:r w:rsidR="0032420C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.</w:t>
      </w:r>
    </w:p>
    <w:p w:rsidR="0032420C" w:rsidRPr="00ED3FDC" w:rsidRDefault="00FB219F" w:rsidP="0032420C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32420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 xml:space="preserve">Наработать  Сердечность ИВ Человека Генезиса практиками/тренингами в Огне и Синтезе  </w:t>
      </w:r>
      <w:r w:rsidR="0032420C" w:rsidRPr="00ED3FDC">
        <w:rPr>
          <w:rFonts w:ascii="Times New Roman" w:hAnsi="Times New Roman" w:cs="Times New Roman"/>
          <w:color w:val="000000"/>
          <w:sz w:val="24"/>
          <w:szCs w:val="24"/>
        </w:rPr>
        <w:t xml:space="preserve">ИВАС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420C">
        <w:rPr>
          <w:rFonts w:ascii="Times New Roman" w:hAnsi="Times New Roman" w:cs="Times New Roman"/>
          <w:sz w:val="24"/>
          <w:szCs w:val="24"/>
          <w:lang w:eastAsia="zh-CN"/>
        </w:rPr>
        <w:t>ильгельма Екатерины</w:t>
      </w:r>
      <w:r w:rsidR="0032420C" w:rsidRPr="00ED3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20C" w:rsidRPr="005673C7" w:rsidRDefault="00FB219F" w:rsidP="0032420C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32420C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ED3F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478C3">
        <w:rPr>
          <w:rFonts w:ascii="Times New Roman" w:hAnsi="Times New Roman" w:cs="Times New Roman"/>
          <w:color w:val="000000"/>
          <w:sz w:val="24"/>
          <w:szCs w:val="24"/>
        </w:rPr>
        <w:t xml:space="preserve">азвитие </w:t>
      </w:r>
      <w:r w:rsidR="0032420C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Технологической  Креативностью и расширение её реализации в жизни на физике.</w:t>
      </w:r>
    </w:p>
    <w:p w:rsidR="00FB219F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503C09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 w:rsidR="00EA6E3C" w:rsidRPr="00503C09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его Отца 16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>308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Тверь,  ИВАС  Юстаса Сивиллы.</w:t>
      </w:r>
    </w:p>
    <w:p w:rsidR="00FB219F" w:rsidRPr="00542DDF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а</w:t>
      </w:r>
      <w:r w:rsidR="00EA6E3C">
        <w:rPr>
          <w:rFonts w:ascii="Times New Roman" w:hAnsi="Times New Roman" w:cs="Times New Roman"/>
          <w:b/>
          <w:color w:val="FF0000"/>
          <w:sz w:val="24"/>
          <w:szCs w:val="24"/>
        </w:rPr>
        <w:t>лязина Людмила Николаевна</w:t>
      </w:r>
      <w:r w:rsidR="00542D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proofErr w:type="spellStart"/>
      <w:r w:rsidR="00EF44AC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="00EF44A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F44A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F44AC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54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EA6E3C" w:rsidRPr="00EA6E3C" w:rsidRDefault="00FB219F" w:rsidP="00EA6E3C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EA6E3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EA6E3C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542DDF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EA6E3C" w:rsidRPr="00EA6E3C">
        <w:rPr>
          <w:rFonts w:ascii="Times New Roman" w:hAnsi="Times New Roman"/>
          <w:sz w:val="24"/>
          <w:szCs w:val="24"/>
        </w:rPr>
        <w:t xml:space="preserve">Явление Изначально Вышестоящего Человека Полномочий Совершенств Изначально Вышестоящего Отца в Синтезе и Огне ИВО, ракурсом </w:t>
      </w:r>
      <w:r w:rsidR="003D1CB2">
        <w:rPr>
          <w:rFonts w:ascii="Times New Roman" w:hAnsi="Times New Roman"/>
          <w:sz w:val="24"/>
          <w:szCs w:val="24"/>
        </w:rPr>
        <w:t>16211</w:t>
      </w:r>
      <w:r w:rsidR="00EA6E3C" w:rsidRPr="00EA6E3C">
        <w:rPr>
          <w:rFonts w:ascii="Times New Roman" w:hAnsi="Times New Roman"/>
          <w:sz w:val="24"/>
          <w:szCs w:val="24"/>
        </w:rPr>
        <w:t xml:space="preserve"> ВЦ Служения.</w:t>
      </w:r>
    </w:p>
    <w:p w:rsidR="00EA6E3C" w:rsidRPr="00EA6E3C" w:rsidRDefault="00FB219F" w:rsidP="00EA6E3C">
      <w:pPr>
        <w:pStyle w:val="a4"/>
        <w:rPr>
          <w:rFonts w:ascii="Times New Roman" w:hAnsi="Times New Roman" w:cs="Times New Roman"/>
          <w:sz w:val="24"/>
          <w:szCs w:val="24"/>
        </w:rPr>
      </w:pPr>
      <w:r w:rsidRPr="00EA6E3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0478C3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="00EA6E3C" w:rsidRPr="00EA6E3C">
        <w:rPr>
          <w:rFonts w:ascii="Times New Roman" w:hAnsi="Times New Roman" w:cs="Times New Roman"/>
          <w:sz w:val="24"/>
          <w:szCs w:val="24"/>
        </w:rPr>
        <w:t xml:space="preserve"> Части Человек Человечности ИВО наработкой </w:t>
      </w:r>
      <w:proofErr w:type="gramStart"/>
      <w:r w:rsidR="00EA6E3C" w:rsidRPr="00EA6E3C">
        <w:rPr>
          <w:rFonts w:ascii="Times New Roman" w:hAnsi="Times New Roman" w:cs="Times New Roman"/>
          <w:sz w:val="24"/>
          <w:szCs w:val="24"/>
        </w:rPr>
        <w:t>Сфер Мысли ИВ Синтеза Служения</w:t>
      </w:r>
      <w:proofErr w:type="gramEnd"/>
      <w:r w:rsidR="00EA6E3C" w:rsidRPr="00EA6E3C">
        <w:rPr>
          <w:rFonts w:ascii="Times New Roman" w:hAnsi="Times New Roman" w:cs="Times New Roman"/>
          <w:sz w:val="24"/>
          <w:szCs w:val="24"/>
        </w:rPr>
        <w:t xml:space="preserve"> Чашей Мышления ИВО в Синтезе и Огне ИВО, ИВАС Юстасом Сивиллой.</w:t>
      </w:r>
    </w:p>
    <w:p w:rsidR="00EA6E3C" w:rsidRPr="00EA6E3C" w:rsidRDefault="00FB219F" w:rsidP="00EA6E3C">
      <w:pPr>
        <w:pStyle w:val="a4"/>
        <w:rPr>
          <w:rFonts w:ascii="Times New Roman" w:hAnsi="Times New Roman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6E3C" w:rsidRPr="00EA6E3C">
        <w:rPr>
          <w:rFonts w:ascii="Times New Roman" w:hAnsi="Times New Roman"/>
          <w:sz w:val="24"/>
          <w:szCs w:val="24"/>
        </w:rPr>
        <w:t xml:space="preserve">Развернуть Среду Человечности ИВО ведением Практик, </w:t>
      </w:r>
      <w:r w:rsidR="00F54D6A">
        <w:rPr>
          <w:rFonts w:ascii="Times New Roman" w:hAnsi="Times New Roman"/>
          <w:sz w:val="24"/>
          <w:szCs w:val="24"/>
        </w:rPr>
        <w:t xml:space="preserve">Генезисов, Тренингов </w:t>
      </w:r>
      <w:r w:rsidR="00EA6E3C" w:rsidRPr="00EA6E3C">
        <w:rPr>
          <w:rFonts w:ascii="Times New Roman" w:hAnsi="Times New Roman"/>
          <w:sz w:val="24"/>
          <w:szCs w:val="24"/>
        </w:rPr>
        <w:t xml:space="preserve"> в ИВДИВО Тверь со Служащими и Гражданами лично и командно.</w:t>
      </w:r>
    </w:p>
    <w:p w:rsidR="00EA6E3C" w:rsidRPr="008841B7" w:rsidRDefault="00FB219F" w:rsidP="00EA6E3C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Устремление:</w:t>
      </w:r>
      <w:r w:rsidR="00542DD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6E3C" w:rsidRPr="008841B7">
        <w:rPr>
          <w:rFonts w:ascii="Times New Roman" w:hAnsi="Times New Roman"/>
          <w:sz w:val="24"/>
          <w:szCs w:val="24"/>
        </w:rPr>
        <w:t xml:space="preserve">Наработать опыт применения и накопления 16-цы Иерархического Развития качественно-количественной </w:t>
      </w:r>
      <w:r w:rsidR="00F05A1D">
        <w:rPr>
          <w:rFonts w:ascii="Times New Roman" w:hAnsi="Times New Roman"/>
          <w:sz w:val="24"/>
          <w:szCs w:val="24"/>
        </w:rPr>
        <w:t>разновариативной реализацией с</w:t>
      </w:r>
      <w:r w:rsidR="00EA6E3C" w:rsidRPr="008841B7">
        <w:rPr>
          <w:rFonts w:ascii="Times New Roman" w:hAnsi="Times New Roman"/>
          <w:sz w:val="24"/>
          <w:szCs w:val="24"/>
        </w:rPr>
        <w:t xml:space="preserve"> применением Знаний, Методов, Методологий в Синтезе ИВО в Подразделении ИВДИВО </w:t>
      </w:r>
      <w:r w:rsidR="003D1CB2">
        <w:rPr>
          <w:rFonts w:ascii="Times New Roman" w:hAnsi="Times New Roman"/>
          <w:sz w:val="24"/>
          <w:szCs w:val="24"/>
        </w:rPr>
        <w:t>16211</w:t>
      </w:r>
      <w:r w:rsidR="00EA6E3C" w:rsidRPr="008841B7">
        <w:rPr>
          <w:rFonts w:ascii="Times New Roman" w:hAnsi="Times New Roman"/>
          <w:sz w:val="24"/>
          <w:szCs w:val="24"/>
        </w:rPr>
        <w:t xml:space="preserve"> ВЦ.</w:t>
      </w:r>
    </w:p>
    <w:p w:rsidR="00D879CD" w:rsidRPr="00285652" w:rsidRDefault="00D879CD" w:rsidP="00D87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C09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  <w:r w:rsidR="00EA6E3C" w:rsidRPr="00503C09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D879CD" w:rsidRPr="00ED3FDC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етагалактического Агентства Информации Изначально Вышестоящего Отца 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>16307 ВЦР ,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Тверь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, ИВАС Александра Тамилы</w:t>
      </w:r>
    </w:p>
    <w:p w:rsidR="00D879CD" w:rsidRPr="000E1FD2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анилова Нелли Викторовна</w:t>
      </w:r>
      <w:r w:rsidR="000E1F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proofErr w:type="spellStart"/>
      <w:r w:rsidR="00EF44AC">
        <w:rPr>
          <w:rFonts w:ascii="Times New Roman" w:hAnsi="Times New Roman" w:cs="Times New Roman"/>
          <w:color w:val="000000"/>
          <w:sz w:val="24"/>
          <w:szCs w:val="24"/>
        </w:rPr>
        <w:t>ЧПл</w:t>
      </w:r>
      <w:proofErr w:type="gramStart"/>
      <w:r w:rsidR="00EF44AC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EF44AC">
        <w:rPr>
          <w:rFonts w:ascii="Times New Roman" w:hAnsi="Times New Roman" w:cs="Times New Roman"/>
          <w:color w:val="000000"/>
          <w:sz w:val="24"/>
          <w:szCs w:val="24"/>
        </w:rPr>
        <w:t>АФА</w:t>
      </w:r>
      <w:proofErr w:type="spellEnd"/>
      <w:r w:rsidR="000E1F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ED3F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ED3FDC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</w:p>
    <w:p w:rsidR="00D879CD" w:rsidRPr="009B7749" w:rsidRDefault="00D879CD" w:rsidP="00D87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749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е: аудио запись МФЧС</w:t>
      </w:r>
      <w:r w:rsidR="00EF4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9CD" w:rsidRPr="009B7749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49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r w:rsidRPr="009B774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9B7749">
        <w:rPr>
          <w:rFonts w:ascii="Times New Roman" w:hAnsi="Times New Roman" w:cs="Times New Roman"/>
          <w:sz w:val="24"/>
          <w:szCs w:val="24"/>
        </w:rPr>
        <w:t xml:space="preserve"> Явление Вершения Информации в Новых Условиях ИВДИВО </w:t>
      </w:r>
      <w:proofErr w:type="spellStart"/>
      <w:r w:rsidRPr="009B7749">
        <w:rPr>
          <w:rFonts w:ascii="Times New Roman" w:hAnsi="Times New Roman" w:cs="Times New Roman"/>
          <w:sz w:val="24"/>
          <w:szCs w:val="24"/>
        </w:rPr>
        <w:t>Аватарск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ением ИВМАИ ИВО ИВДИВО </w:t>
      </w:r>
      <w:r w:rsidR="003D1CB2">
        <w:rPr>
          <w:rFonts w:ascii="Times New Roman" w:hAnsi="Times New Roman" w:cs="Times New Roman"/>
          <w:sz w:val="24"/>
          <w:szCs w:val="24"/>
        </w:rPr>
        <w:t>16211</w:t>
      </w:r>
      <w:r w:rsidRPr="009B7749">
        <w:rPr>
          <w:rFonts w:ascii="Times New Roman" w:hAnsi="Times New Roman" w:cs="Times New Roman"/>
          <w:sz w:val="24"/>
          <w:szCs w:val="24"/>
        </w:rPr>
        <w:t xml:space="preserve"> ВЦ.</w:t>
      </w:r>
    </w:p>
    <w:p w:rsidR="00D879CD" w:rsidRPr="009B7749" w:rsidRDefault="00D879CD" w:rsidP="00D8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49">
        <w:rPr>
          <w:rFonts w:ascii="Times New Roman" w:hAnsi="Times New Roman" w:cs="Times New Roman"/>
          <w:b/>
          <w:color w:val="2800FF"/>
          <w:sz w:val="24"/>
          <w:szCs w:val="24"/>
        </w:rPr>
        <w:t>Цель</w:t>
      </w:r>
      <w:r w:rsidRPr="009B774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31689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B7749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Среды </w:t>
      </w:r>
      <w:proofErr w:type="spellStart"/>
      <w:r w:rsidRPr="009B7749">
        <w:rPr>
          <w:rFonts w:ascii="Times New Roman" w:hAnsi="Times New Roman" w:cs="Times New Roman"/>
          <w:sz w:val="24"/>
          <w:szCs w:val="24"/>
        </w:rPr>
        <w:t>Аватарской</w:t>
      </w:r>
      <w:proofErr w:type="spellEnd"/>
      <w:r w:rsidRPr="009B7749">
        <w:rPr>
          <w:rFonts w:ascii="Times New Roman" w:hAnsi="Times New Roman" w:cs="Times New Roman"/>
          <w:sz w:val="24"/>
          <w:szCs w:val="24"/>
        </w:rPr>
        <w:t xml:space="preserve"> компетентностью ИВО сопряженностью Синтезу ИВАС Служения.</w:t>
      </w:r>
    </w:p>
    <w:p w:rsidR="00D879CD" w:rsidRPr="009B7749" w:rsidRDefault="00500449" w:rsidP="00D87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E3168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</w:t>
      </w:r>
      <w:r w:rsidR="00D879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галактическая Информационная О</w:t>
      </w:r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азованность Человека ИВО Информационным Синтезом ИВО инновационн</w:t>
      </w:r>
      <w:r w:rsidR="00D879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ыми методами развития 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дразделения </w:t>
      </w:r>
      <w:r w:rsidR="00D879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ВДИВО </w:t>
      </w:r>
      <w:r w:rsidR="003D1CB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6211</w:t>
      </w:r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Ц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верь.</w:t>
      </w:r>
    </w:p>
    <w:p w:rsidR="00D879CD" w:rsidRPr="009B7749" w:rsidRDefault="00500449" w:rsidP="00D8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49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E3168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D879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ложить </w:t>
      </w:r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Цельность Информации проникновенностью </w:t>
      </w:r>
      <w:proofErr w:type="spellStart"/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ногореальностными</w:t>
      </w:r>
      <w:proofErr w:type="spellEnd"/>
      <w:r w:rsidR="00D879CD" w:rsidRPr="009B774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нформационными взаимодействиями  ИВАС Служения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="008458A3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FB219F" w:rsidRPr="00ED3FDC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>Общества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И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значально Вышестоящего Отца 16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>306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 w:rsidR="001D5119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>Р,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="004313C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</w:t>
      </w:r>
      <w:r w:rsidRPr="00ED3FD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Тверь, ИВАС  Яромира Ники.</w:t>
      </w:r>
    </w:p>
    <w:p w:rsidR="000C58E6" w:rsidRPr="000E1FD2" w:rsidRDefault="000C58E6" w:rsidP="000C5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каченко Савелий Александрович     </w:t>
      </w:r>
      <w:proofErr w:type="spellStart"/>
      <w:r w:rsidRPr="000C58E6">
        <w:rPr>
          <w:rFonts w:ascii="Times New Roman" w:hAnsi="Times New Roman" w:cs="Times New Roman"/>
          <w:sz w:val="24"/>
          <w:szCs w:val="24"/>
        </w:rPr>
        <w:t>ЧПолн</w:t>
      </w:r>
      <w:proofErr w:type="gramStart"/>
      <w:r w:rsidRPr="000C58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C58E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58E6">
        <w:rPr>
          <w:rFonts w:ascii="Times New Roman" w:hAnsi="Times New Roman" w:cs="Times New Roman"/>
          <w:sz w:val="24"/>
          <w:szCs w:val="24"/>
        </w:rPr>
        <w:t>.</w:t>
      </w:r>
      <w:r w:rsidR="000E1F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0A252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0C58E6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0C58E6">
        <w:rPr>
          <w:rFonts w:ascii="Times New Roman" w:hAnsi="Times New Roman" w:cs="Times New Roman"/>
          <w:b/>
          <w:color w:val="FF0000"/>
          <w:sz w:val="24"/>
          <w:szCs w:val="24"/>
        </w:rPr>
        <w:t>Посвящённый</w:t>
      </w:r>
    </w:p>
    <w:p w:rsidR="000C58E6" w:rsidRPr="000C58E6" w:rsidRDefault="000C58E6" w:rsidP="000C5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2073E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>Явление Синтеза ИВО ракурсом</w:t>
      </w:r>
      <w:r w:rsidR="002073E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 ИВО в Синтезе ИВАС </w:t>
      </w:r>
      <w:proofErr w:type="spellStart"/>
      <w:r w:rsidR="002073E7">
        <w:rPr>
          <w:rFonts w:ascii="Times New Roman" w:hAnsi="Times New Roman" w:cs="Times New Roman"/>
          <w:color w:val="000000"/>
          <w:sz w:val="24"/>
          <w:szCs w:val="24"/>
        </w:rPr>
        <w:t>Яромиром</w:t>
      </w:r>
      <w:proofErr w:type="spellEnd"/>
      <w:r w:rsidR="002073E7">
        <w:rPr>
          <w:rFonts w:ascii="Times New Roman" w:hAnsi="Times New Roman" w:cs="Times New Roman"/>
          <w:color w:val="000000"/>
          <w:sz w:val="24"/>
          <w:szCs w:val="24"/>
        </w:rPr>
        <w:t xml:space="preserve"> Никой,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в Подразделении ИВДИВО 16211 ВЦ. </w:t>
      </w:r>
    </w:p>
    <w:p w:rsidR="00007017" w:rsidRDefault="000C58E6" w:rsidP="000C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2073E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sz w:val="24"/>
          <w:szCs w:val="24"/>
        </w:rPr>
        <w:t>Выражение Синтеза и Огня</w:t>
      </w:r>
      <w:r w:rsidR="002073E7">
        <w:rPr>
          <w:rFonts w:ascii="Times New Roman" w:hAnsi="Times New Roman" w:cs="Times New Roman"/>
          <w:sz w:val="24"/>
          <w:szCs w:val="24"/>
        </w:rPr>
        <w:t xml:space="preserve"> </w:t>
      </w:r>
      <w:r w:rsidR="00007017">
        <w:rPr>
          <w:rFonts w:ascii="Times New Roman" w:hAnsi="Times New Roman" w:cs="Times New Roman"/>
          <w:sz w:val="24"/>
          <w:szCs w:val="24"/>
        </w:rPr>
        <w:t xml:space="preserve">Общества ИВО </w:t>
      </w:r>
      <w:r w:rsidRPr="000C58E6">
        <w:rPr>
          <w:rFonts w:ascii="Times New Roman" w:hAnsi="Times New Roman" w:cs="Times New Roman"/>
          <w:sz w:val="24"/>
          <w:szCs w:val="24"/>
        </w:rPr>
        <w:t>учебной подготовкой в Подразделении ИВДИВО 16211 ВЦ.</w:t>
      </w:r>
      <w:r w:rsidR="0020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8E6" w:rsidRPr="000C58E6" w:rsidRDefault="000C58E6" w:rsidP="000C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2073E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 xml:space="preserve">Наработать Созидание Части Ипостась Любви ИВО Синтезом практик, </w:t>
      </w:r>
      <w:proofErr w:type="spellStart"/>
      <w:r w:rsidRPr="000C58E6">
        <w:rPr>
          <w:rFonts w:ascii="Times New Roman" w:hAnsi="Times New Roman" w:cs="Times New Roman"/>
          <w:color w:val="000000"/>
          <w:sz w:val="24"/>
          <w:szCs w:val="24"/>
        </w:rPr>
        <w:t>генезизов</w:t>
      </w:r>
      <w:proofErr w:type="spellEnd"/>
      <w:r w:rsidRPr="000C58E6">
        <w:rPr>
          <w:rFonts w:ascii="Times New Roman" w:hAnsi="Times New Roman" w:cs="Times New Roman"/>
          <w:color w:val="000000"/>
          <w:sz w:val="24"/>
          <w:szCs w:val="24"/>
        </w:rPr>
        <w:t>, тренингов.</w:t>
      </w:r>
    </w:p>
    <w:p w:rsidR="000C58E6" w:rsidRPr="000C58E6" w:rsidRDefault="000C58E6" w:rsidP="000C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E6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2073E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C58E6">
        <w:rPr>
          <w:rFonts w:ascii="Times New Roman" w:hAnsi="Times New Roman" w:cs="Times New Roman"/>
          <w:color w:val="000000"/>
          <w:sz w:val="24"/>
          <w:szCs w:val="24"/>
        </w:rPr>
        <w:t>Развернуть Синтез Творения ИВО на физике ракурсом Служения.</w:t>
      </w:r>
    </w:p>
    <w:p w:rsidR="00734328" w:rsidRPr="000A2522" w:rsidRDefault="00734328" w:rsidP="007343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16.</w:t>
      </w:r>
    </w:p>
    <w:p w:rsidR="00734328" w:rsidRDefault="00734328" w:rsidP="00734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Аватар Синтез – Физичности  Изначально Вышестоящего Отца 16305 В</w:t>
      </w:r>
      <w:r w:rsidR="001D5119" w:rsidRPr="000A2522"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 w:rsidRPr="000A252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  Тверь,  ИВАС Сераписа Велетте</w:t>
      </w:r>
    </w:p>
    <w:p w:rsidR="00734328" w:rsidRPr="000E1FD2" w:rsidRDefault="00734328" w:rsidP="00734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252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Щанова</w:t>
      </w:r>
      <w:proofErr w:type="spellEnd"/>
      <w:r w:rsidRPr="000A252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Лилия Николаевна</w:t>
      </w:r>
      <w:r w:rsidR="000E1F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</w:t>
      </w:r>
      <w:proofErr w:type="spellStart"/>
      <w:r w:rsidR="00EF44AC" w:rsidRP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Полн</w:t>
      </w:r>
      <w:proofErr w:type="gramStart"/>
      <w:r w:rsidR="00EF44AC" w:rsidRP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EF44AC" w:rsidRP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proofErr w:type="spellEnd"/>
      <w:r w:rsidR="00EF44AC" w:rsidRP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1F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proofErr w:type="spellStart"/>
      <w:r w:rsid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интезность</w:t>
      </w:r>
      <w:proofErr w:type="spellEnd"/>
      <w:r w:rsidRPr="000A25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0A2522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свящённый</w:t>
      </w:r>
    </w:p>
    <w:p w:rsidR="00734328" w:rsidRPr="000A2522" w:rsidRDefault="00734328" w:rsidP="00734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E3168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ИВО ракурсом </w:t>
      </w:r>
      <w:proofErr w:type="spellStart"/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-Физичности</w:t>
      </w:r>
      <w:proofErr w:type="spellEnd"/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 Практики в Подразделении </w:t>
      </w:r>
      <w:r w:rsidR="003D1CB2"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11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Ц Тверь  в синтезе ИВАС Сераписом  </w:t>
      </w:r>
      <w:proofErr w:type="spellStart"/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етте</w:t>
      </w:r>
      <w:proofErr w:type="spellEnd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ут </w:t>
      </w:r>
      <w:proofErr w:type="spellStart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ми</w:t>
      </w:r>
      <w:proofErr w:type="spellEnd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инь</w:t>
      </w:r>
      <w:proofErr w:type="spellEnd"/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34328" w:rsidRPr="000A2522" w:rsidRDefault="00734328" w:rsidP="0073432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A75FF0"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ёртка  среды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-Физичности ИВО Огнём Могущества ИВАС Сераписа Велетте и Кут Хуми Фаинь.</w:t>
      </w:r>
    </w:p>
    <w:p w:rsidR="00734328" w:rsidRPr="000A2522" w:rsidRDefault="00734328" w:rsidP="0073432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E3168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A75FF0"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ть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 Человека Плана Творения ИВО в Огне</w:t>
      </w:r>
      <w:r w:rsidR="009926D9"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е ИВАС Сераписа Велетте ракурсом Подразделения </w:t>
      </w:r>
      <w:r w:rsidR="003D1CB2"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211</w:t>
      </w:r>
      <w:r w:rsidRPr="000A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Ц Тверь. </w:t>
      </w:r>
      <w:r w:rsidRPr="000A252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400C8" w:rsidRPr="000A2522" w:rsidRDefault="00734328" w:rsidP="00140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работать Синтез-Физичность ракурсом Человека Практики в Огне </w:t>
      </w:r>
      <w:r w:rsidR="009926D9"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A2522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е ИВАС Сераписа Велетте.</w:t>
      </w:r>
    </w:p>
    <w:p w:rsidR="001400C8" w:rsidRDefault="00D61C52" w:rsidP="00140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 w:rsidR="001400C8" w:rsidRPr="000A2522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1D5119" w:rsidRPr="00D61C52" w:rsidRDefault="001D5119" w:rsidP="00140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дивности</w:t>
      </w:r>
      <w:proofErr w:type="spellEnd"/>
      <w:r w:rsidR="002073E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>Из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начально Вышестоящего Отца 16304 </w:t>
      </w:r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Ц</w:t>
      </w:r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</w:t>
      </w:r>
      <w:r w:rsidR="003D1CB2">
        <w:rPr>
          <w:rFonts w:ascii="Times New Roman" w:hAnsi="Times New Roman" w:cs="Times New Roman"/>
          <w:b/>
          <w:color w:val="2800FF"/>
          <w:sz w:val="24"/>
          <w:szCs w:val="24"/>
        </w:rPr>
        <w:t>16211</w:t>
      </w:r>
      <w:r w:rsidRPr="001D511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Ц  Тверь,  ИВАС </w:t>
      </w:r>
      <w:r w:rsidR="00D61C52">
        <w:rPr>
          <w:rFonts w:ascii="Times New Roman" w:hAnsi="Times New Roman" w:cs="Times New Roman"/>
          <w:b/>
          <w:color w:val="2800FF"/>
          <w:sz w:val="24"/>
          <w:szCs w:val="24"/>
        </w:rPr>
        <w:t>Эдуарда Эмилии</w:t>
      </w:r>
    </w:p>
    <w:p w:rsidR="000A2522" w:rsidRPr="000E1FD2" w:rsidRDefault="000A2522" w:rsidP="000A2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252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Атлашкина</w:t>
      </w:r>
      <w:proofErr w:type="spellEnd"/>
      <w:r w:rsidR="00E31689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A252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азиря</w:t>
      </w:r>
      <w:proofErr w:type="spellEnd"/>
      <w:r w:rsidR="00E31689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A252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Хамзеевна</w:t>
      </w:r>
      <w:proofErr w:type="spellEnd"/>
      <w:r w:rsidRPr="000A252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              </w:t>
      </w:r>
      <w:proofErr w:type="spellStart"/>
      <w:r w:rsidRPr="000A2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Полн</w:t>
      </w:r>
      <w:proofErr w:type="gramStart"/>
      <w:r w:rsidRPr="000A2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0A2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</w:t>
      </w:r>
      <w:proofErr w:type="spellEnd"/>
      <w:r w:rsidRPr="000A2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езность</w:t>
      </w:r>
      <w:r w:rsidRPr="000A2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0A252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свящённый</w:t>
      </w:r>
    </w:p>
    <w:p w:rsidR="00007017" w:rsidRPr="00007017" w:rsidRDefault="000A2522" w:rsidP="00007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52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A252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:</w:t>
      </w:r>
      <w:r w:rsidR="002073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ие ИВ </w:t>
      </w:r>
      <w:proofErr w:type="spellStart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а</w:t>
      </w:r>
      <w:proofErr w:type="spellEnd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ракурсом 16211ВЦ, в синтезе с ИВАС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уардом </w:t>
      </w:r>
      <w:proofErr w:type="spellStart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Эмилией</w:t>
      </w:r>
      <w:proofErr w:type="spellEnd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ВАС 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там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Сейлой</w:t>
      </w:r>
      <w:proofErr w:type="spellEnd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7017" w:rsidRPr="00007017" w:rsidRDefault="000A2522" w:rsidP="00007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>Цель:</w:t>
      </w:r>
      <w:r w:rsidR="002073E7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 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е </w:t>
      </w:r>
      <w:proofErr w:type="spellStart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сти</w:t>
      </w:r>
      <w:proofErr w:type="spellEnd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ракурсом Синтез </w:t>
      </w:r>
      <w:proofErr w:type="spellStart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нической</w:t>
      </w:r>
      <w:proofErr w:type="spellEnd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етагалакти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и ИВО в синтезе с ИВАС Служения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7017" w:rsidRPr="00007017" w:rsidRDefault="000A2522" w:rsidP="00007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522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>Задача:</w:t>
      </w:r>
      <w:r w:rsidR="002073E7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 </w:t>
      </w:r>
      <w:r w:rsidR="00007E73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галактичес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proofErr w:type="spellStart"/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ивдив</w:t>
      </w:r>
      <w:r w:rsidR="00D30CC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="00D30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 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а </w:t>
      </w:r>
      <w:proofErr w:type="spellStart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D30CC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енической</w:t>
      </w:r>
      <w:proofErr w:type="spellEnd"/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галактики 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брожелательности ИВО в синтезе с</w:t>
      </w:r>
      <w:r w:rsidR="00007017" w:rsidRP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С Служения</w:t>
      </w:r>
      <w:r w:rsidR="00007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2522" w:rsidRPr="000A2522" w:rsidRDefault="000A2522" w:rsidP="00D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252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Устремление</w:t>
      </w:r>
      <w:r w:rsidRPr="00D30CC0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:</w:t>
      </w:r>
      <w:r w:rsidR="00D30CC0" w:rsidRP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Условий</w:t>
      </w:r>
      <w:r w:rsidR="00D30CC0" w:rsidRP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идания ИВ </w:t>
      </w:r>
      <w:proofErr w:type="spellStart"/>
      <w:r w:rsidR="00D30CC0" w:rsidRP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ивости</w:t>
      </w:r>
      <w:proofErr w:type="spellEnd"/>
      <w:r w:rsidR="00D30CC0" w:rsidRP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О в профессиональной</w:t>
      </w:r>
      <w:r w:rsidR="00D30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.</w:t>
      </w:r>
    </w:p>
    <w:p w:rsidR="000A2522" w:rsidRDefault="000A2522" w:rsidP="000A25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  <w:highlight w:val="yellow"/>
        </w:rPr>
      </w:pPr>
    </w:p>
    <w:p w:rsidR="00FB219F" w:rsidRPr="00D75F07" w:rsidRDefault="00FB219F" w:rsidP="00FB219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19F" w:rsidRDefault="00FB219F" w:rsidP="00FB219F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219F" w:rsidRDefault="00FB219F" w:rsidP="00FB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19F" w:rsidRDefault="00FB219F" w:rsidP="00FB219F"/>
    <w:p w:rsidR="00FB219F" w:rsidRDefault="00FB219F" w:rsidP="00FB219F"/>
    <w:p w:rsidR="00FB219F" w:rsidRDefault="00FB219F" w:rsidP="00FB219F"/>
    <w:p w:rsidR="00FB219F" w:rsidRDefault="00FB219F" w:rsidP="009B7749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664B7D" w:rsidRPr="009B7749" w:rsidRDefault="00664B7D"/>
    <w:sectPr w:rsidR="00664B7D" w:rsidRPr="009B7749" w:rsidSect="00542DDF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B7749"/>
    <w:rsid w:val="00007017"/>
    <w:rsid w:val="00007E73"/>
    <w:rsid w:val="0002136B"/>
    <w:rsid w:val="000478C3"/>
    <w:rsid w:val="000A2522"/>
    <w:rsid w:val="000C1BDE"/>
    <w:rsid w:val="000C4E42"/>
    <w:rsid w:val="000C58E6"/>
    <w:rsid w:val="000D0318"/>
    <w:rsid w:val="000D38DD"/>
    <w:rsid w:val="000E1FD2"/>
    <w:rsid w:val="0013222E"/>
    <w:rsid w:val="001357F8"/>
    <w:rsid w:val="001400C8"/>
    <w:rsid w:val="0016337E"/>
    <w:rsid w:val="001D5119"/>
    <w:rsid w:val="001E06B1"/>
    <w:rsid w:val="002073E7"/>
    <w:rsid w:val="002309A6"/>
    <w:rsid w:val="002837A3"/>
    <w:rsid w:val="00285652"/>
    <w:rsid w:val="00292329"/>
    <w:rsid w:val="002940E1"/>
    <w:rsid w:val="003048E5"/>
    <w:rsid w:val="0032420C"/>
    <w:rsid w:val="003C1B64"/>
    <w:rsid w:val="003D1CB2"/>
    <w:rsid w:val="003E440E"/>
    <w:rsid w:val="004313CD"/>
    <w:rsid w:val="004505F1"/>
    <w:rsid w:val="00464680"/>
    <w:rsid w:val="004B4C40"/>
    <w:rsid w:val="00500449"/>
    <w:rsid w:val="00503C09"/>
    <w:rsid w:val="00524720"/>
    <w:rsid w:val="00542DDF"/>
    <w:rsid w:val="00544B13"/>
    <w:rsid w:val="006038B7"/>
    <w:rsid w:val="006463B4"/>
    <w:rsid w:val="00664B7D"/>
    <w:rsid w:val="006C52D1"/>
    <w:rsid w:val="007109DB"/>
    <w:rsid w:val="00734328"/>
    <w:rsid w:val="007975D3"/>
    <w:rsid w:val="007E3525"/>
    <w:rsid w:val="007E7164"/>
    <w:rsid w:val="0080292E"/>
    <w:rsid w:val="00813706"/>
    <w:rsid w:val="0082129E"/>
    <w:rsid w:val="008306C4"/>
    <w:rsid w:val="008458A3"/>
    <w:rsid w:val="008A1DA9"/>
    <w:rsid w:val="008C45E1"/>
    <w:rsid w:val="008D1901"/>
    <w:rsid w:val="009005CD"/>
    <w:rsid w:val="009139E8"/>
    <w:rsid w:val="009762CC"/>
    <w:rsid w:val="009926D9"/>
    <w:rsid w:val="009B7749"/>
    <w:rsid w:val="009C201F"/>
    <w:rsid w:val="009D4D26"/>
    <w:rsid w:val="00A2129B"/>
    <w:rsid w:val="00A61770"/>
    <w:rsid w:val="00A75FF0"/>
    <w:rsid w:val="00B10812"/>
    <w:rsid w:val="00B62466"/>
    <w:rsid w:val="00B91CF1"/>
    <w:rsid w:val="00C04864"/>
    <w:rsid w:val="00C47427"/>
    <w:rsid w:val="00C546A3"/>
    <w:rsid w:val="00CF3646"/>
    <w:rsid w:val="00D23F4E"/>
    <w:rsid w:val="00D30CC0"/>
    <w:rsid w:val="00D6181E"/>
    <w:rsid w:val="00D61C52"/>
    <w:rsid w:val="00D65459"/>
    <w:rsid w:val="00D879CD"/>
    <w:rsid w:val="00E31689"/>
    <w:rsid w:val="00EA6E3C"/>
    <w:rsid w:val="00EB6E0C"/>
    <w:rsid w:val="00EF44AC"/>
    <w:rsid w:val="00F00F76"/>
    <w:rsid w:val="00F05A1D"/>
    <w:rsid w:val="00F54D6A"/>
    <w:rsid w:val="00F90360"/>
    <w:rsid w:val="00FB219F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7749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9B7749"/>
    <w:pPr>
      <w:spacing w:after="0" w:line="240" w:lineRule="auto"/>
      <w:jc w:val="both"/>
    </w:pPr>
    <w:rPr>
      <w:rFonts w:ascii="Calibri" w:eastAsiaTheme="minorHAnsi" w:hAnsi="Calibri"/>
      <w:lang w:eastAsia="en-US"/>
    </w:rPr>
  </w:style>
  <w:style w:type="character" w:styleId="a5">
    <w:name w:val="Strong"/>
    <w:basedOn w:val="a0"/>
    <w:uiPriority w:val="22"/>
    <w:qFormat/>
    <w:rsid w:val="009B7749"/>
    <w:rPr>
      <w:b/>
      <w:bCs/>
    </w:rPr>
  </w:style>
  <w:style w:type="character" w:customStyle="1" w:styleId="apple-converted-space">
    <w:name w:val="apple-converted-space"/>
    <w:basedOn w:val="a0"/>
    <w:rsid w:val="009B7749"/>
  </w:style>
  <w:style w:type="paragraph" w:styleId="a6">
    <w:name w:val="Normal (Web)"/>
    <w:basedOn w:val="a"/>
    <w:uiPriority w:val="99"/>
    <w:semiHidden/>
    <w:unhideWhenUsed/>
    <w:rsid w:val="00FB2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19F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3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6F49-06F5-4189-92DA-8982AB2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35</cp:revision>
  <cp:lastPrinted>2019-05-06T03:45:00Z</cp:lastPrinted>
  <dcterms:created xsi:type="dcterms:W3CDTF">2019-04-17T03:52:00Z</dcterms:created>
  <dcterms:modified xsi:type="dcterms:W3CDTF">2019-05-18T06:51:00Z</dcterms:modified>
</cp:coreProperties>
</file>